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E695" w14:textId="77777777" w:rsidR="00673AEF" w:rsidRPr="004F6520" w:rsidRDefault="00673AEF" w:rsidP="00673A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EA92A4A" wp14:editId="2AC8280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07F29BC1" w14:textId="77777777" w:rsidR="00673AEF" w:rsidRPr="004F6520" w:rsidRDefault="00673AEF" w:rsidP="00673AEF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014DE261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F25D9C" w14:textId="18153378" w:rsidR="00673AEF" w:rsidRPr="004F6520" w:rsidRDefault="00100ABC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D5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1. </w:t>
      </w:r>
      <w:r w:rsidR="003577AB">
        <w:rPr>
          <w:rFonts w:ascii="Times New Roman" w:eastAsia="Times New Roman" w:hAnsi="Times New Roman" w:cs="Times New Roman"/>
          <w:sz w:val="24"/>
          <w:szCs w:val="24"/>
          <w:lang w:eastAsia="hr-HR"/>
        </w:rPr>
        <w:t>svib</w:t>
      </w:r>
      <w:r w:rsidR="00B76407">
        <w:rPr>
          <w:rFonts w:ascii="Times New Roman" w:eastAsia="Times New Roman" w:hAnsi="Times New Roman" w:cs="Times New Roman"/>
          <w:sz w:val="24"/>
          <w:szCs w:val="24"/>
          <w:lang w:eastAsia="hr-HR"/>
        </w:rPr>
        <w:t>nja</w:t>
      </w:r>
      <w:r w:rsidR="007B06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BB24A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673AEF"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3FDF042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F6D700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A2F3FB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769F3A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C75301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C82C85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60DE61" w14:textId="77777777" w:rsidR="00673AEF" w:rsidRPr="004F6520" w:rsidRDefault="00673AEF" w:rsidP="00673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401703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</w:t>
      </w:r>
      <w:r w:rsidR="007573E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</w:t>
      </w:r>
      <w:r w:rsidR="008B0C6A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="007573E2">
        <w:rPr>
          <w:rFonts w:ascii="Times New Roman" w:eastAsia="Times New Roman" w:hAnsi="Times New Roman" w:cs="Times New Roman"/>
          <w:sz w:val="24"/>
          <w:szCs w:val="24"/>
          <w:lang w:eastAsia="hr-HR"/>
        </w:rPr>
        <w:t>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673AEF" w:rsidRPr="004F6520" w14:paraId="119F3EAA" w14:textId="77777777" w:rsidTr="004B4E92">
        <w:tc>
          <w:tcPr>
            <w:tcW w:w="1951" w:type="dxa"/>
          </w:tcPr>
          <w:p w14:paraId="21BFBDE3" w14:textId="77777777" w:rsidR="00673AEF" w:rsidRPr="004F6520" w:rsidRDefault="00673AEF" w:rsidP="00673A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F6520">
              <w:rPr>
                <w:b/>
                <w:smallCaps/>
                <w:sz w:val="24"/>
                <w:szCs w:val="24"/>
              </w:rPr>
              <w:t>Predlagatelj</w:t>
            </w:r>
            <w:r w:rsidRPr="004F652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3E4613D" w14:textId="77777777" w:rsidR="00673AEF" w:rsidRPr="004F6520" w:rsidRDefault="00673AEF" w:rsidP="00673AEF">
            <w:pPr>
              <w:rPr>
                <w:sz w:val="24"/>
                <w:szCs w:val="24"/>
              </w:rPr>
            </w:pPr>
            <w:r w:rsidRPr="004F6520">
              <w:rPr>
                <w:sz w:val="24"/>
                <w:szCs w:val="24"/>
              </w:rPr>
              <w:t xml:space="preserve">Ministarstvo </w:t>
            </w:r>
            <w:r w:rsidR="00F252B8">
              <w:rPr>
                <w:sz w:val="24"/>
                <w:szCs w:val="24"/>
              </w:rPr>
              <w:t>hrvatskih branitelja</w:t>
            </w:r>
          </w:p>
          <w:p w14:paraId="7B734EB4" w14:textId="77777777" w:rsidR="00673AEF" w:rsidRPr="004F6520" w:rsidRDefault="00673AEF" w:rsidP="00673AEF">
            <w:pPr>
              <w:rPr>
                <w:sz w:val="24"/>
                <w:szCs w:val="24"/>
              </w:rPr>
            </w:pPr>
          </w:p>
        </w:tc>
      </w:tr>
    </w:tbl>
    <w:p w14:paraId="2533A932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</w:t>
      </w:r>
      <w:r w:rsidR="007573E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</w:t>
      </w:r>
      <w:r w:rsidR="008B0C6A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="007573E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673AEF" w:rsidRPr="004F6520" w14:paraId="44B8A09A" w14:textId="77777777" w:rsidTr="004B4E92">
        <w:tc>
          <w:tcPr>
            <w:tcW w:w="1951" w:type="dxa"/>
          </w:tcPr>
          <w:p w14:paraId="49EEA7CC" w14:textId="77777777" w:rsidR="00673AEF" w:rsidRPr="004F6520" w:rsidRDefault="00673AEF" w:rsidP="00673AEF">
            <w:pPr>
              <w:spacing w:line="360" w:lineRule="auto"/>
              <w:rPr>
                <w:sz w:val="24"/>
                <w:szCs w:val="24"/>
              </w:rPr>
            </w:pPr>
            <w:r w:rsidRPr="004F6520">
              <w:rPr>
                <w:b/>
                <w:smallCaps/>
                <w:sz w:val="24"/>
                <w:szCs w:val="24"/>
              </w:rPr>
              <w:t>Predmet</w:t>
            </w:r>
            <w:r w:rsidRPr="004F652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3A825A2" w14:textId="77777777" w:rsidR="00673AEF" w:rsidRPr="004F6520" w:rsidRDefault="00673AEF" w:rsidP="00673AEF">
            <w:pPr>
              <w:jc w:val="both"/>
              <w:rPr>
                <w:bCs/>
                <w:sz w:val="24"/>
                <w:szCs w:val="24"/>
              </w:rPr>
            </w:pPr>
            <w:bookmarkStart w:id="0" w:name="_Hlk229748328"/>
            <w:r w:rsidRPr="004F6520">
              <w:rPr>
                <w:sz w:val="24"/>
                <w:szCs w:val="24"/>
              </w:rPr>
              <w:t>Prijedlog odluke</w:t>
            </w:r>
            <w:r w:rsidRPr="004F6520">
              <w:rPr>
                <w:color w:val="FF0000"/>
                <w:sz w:val="24"/>
                <w:szCs w:val="24"/>
              </w:rPr>
              <w:t xml:space="preserve"> </w:t>
            </w:r>
            <w:r w:rsidRPr="004F6520">
              <w:rPr>
                <w:sz w:val="24"/>
                <w:szCs w:val="24"/>
              </w:rPr>
              <w:t xml:space="preserve">o osnivanju Organizacijskog odbora za središnje obilježavanje </w:t>
            </w:r>
            <w:bookmarkStart w:id="1" w:name="_Hlk229728134"/>
            <w:r w:rsidR="0023379C">
              <w:rPr>
                <w:sz w:val="24"/>
                <w:szCs w:val="24"/>
              </w:rPr>
              <w:t>500. obljetnice Hrvatskog državnog sabora</w:t>
            </w:r>
            <w:bookmarkEnd w:id="1"/>
            <w:r w:rsidR="003577AB">
              <w:rPr>
                <w:sz w:val="24"/>
                <w:szCs w:val="24"/>
              </w:rPr>
              <w:t xml:space="preserve"> </w:t>
            </w:r>
            <w:r w:rsidR="008E399C">
              <w:rPr>
                <w:sz w:val="24"/>
                <w:szCs w:val="24"/>
              </w:rPr>
              <w:t>na</w:t>
            </w:r>
            <w:r w:rsidR="003577AB">
              <w:rPr>
                <w:sz w:val="24"/>
                <w:szCs w:val="24"/>
              </w:rPr>
              <w:t xml:space="preserve"> Cetinu</w:t>
            </w:r>
            <w:bookmarkEnd w:id="0"/>
          </w:p>
        </w:tc>
      </w:tr>
    </w:tbl>
    <w:p w14:paraId="79F60B3C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</w:t>
      </w:r>
      <w:r w:rsidR="007573E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</w:t>
      </w:r>
      <w:r w:rsidR="008B0C6A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="007573E2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6F19EE16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CFB468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48E1B5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07B41F" w14:textId="77777777" w:rsidR="00673AEF" w:rsidRPr="004F6520" w:rsidRDefault="00673AEF" w:rsidP="0067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95DB29" w14:textId="77777777" w:rsidR="00673AEF" w:rsidRPr="004F6520" w:rsidRDefault="00673AEF" w:rsidP="00673AE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057BD4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6C35E0" w14:textId="77777777" w:rsidR="00673AEF" w:rsidRPr="004F6520" w:rsidRDefault="00673AEF" w:rsidP="00673AEF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5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B5BC59D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B90DC0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514003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1194F3" w14:textId="77777777" w:rsidR="00673AEF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8BEA4C" w14:textId="77777777" w:rsidR="007B062F" w:rsidRDefault="007B062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A82C0B" w14:textId="77777777" w:rsidR="007B062F" w:rsidRDefault="007B062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AE71F3" w14:textId="77777777" w:rsidR="007B062F" w:rsidRDefault="007B062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56237B" w14:textId="77777777" w:rsidR="007B062F" w:rsidRDefault="007B062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9C2C55" w14:textId="77777777" w:rsidR="007B062F" w:rsidRPr="004F6520" w:rsidRDefault="007B062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5D7C17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6E5593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D5AC5D" w14:textId="77777777" w:rsidR="00673AEF" w:rsidRPr="004F6520" w:rsidRDefault="00673AEF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423BF6" w14:textId="77777777" w:rsidR="004F6520" w:rsidRPr="004F6520" w:rsidRDefault="004F6520" w:rsidP="0067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030D7B" w14:textId="77777777" w:rsidR="00673AEF" w:rsidRPr="004F6520" w:rsidRDefault="00673AEF" w:rsidP="00673AEF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0"/>
          <w:lang w:eastAsia="hr-HR"/>
        </w:rPr>
      </w:pPr>
      <w:r w:rsidRPr="004F6520"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0"/>
          <w:lang w:eastAsia="hr-HR"/>
        </w:rPr>
        <w:t xml:space="preserve">      Banski dvori | Trg Sv. Marka 2  | 10000 Zagreb | tel. 01 4569 222 | vlada.gov.hr</w:t>
      </w:r>
      <w:r w:rsidRPr="004F652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7128FB9A" w14:textId="77777777" w:rsidR="007573E2" w:rsidRDefault="007573E2" w:rsidP="00E42F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492D91" w14:textId="77777777" w:rsidR="0023379C" w:rsidRDefault="002337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65FFCC" w14:textId="77777777" w:rsidR="00E42F12" w:rsidRPr="004F6520" w:rsidRDefault="00E42F12" w:rsidP="00E42F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lastRenderedPageBreak/>
        <w:t>P r i j e d l o g</w:t>
      </w:r>
    </w:p>
    <w:p w14:paraId="1A131312" w14:textId="77777777" w:rsidR="00E42F12" w:rsidRDefault="00E42F12" w:rsidP="00CA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CF6AD6" w14:textId="77777777" w:rsidR="0083560C" w:rsidRPr="004F6520" w:rsidRDefault="0083560C" w:rsidP="00CA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230012099"/>
      <w:r>
        <w:rPr>
          <w:rFonts w:ascii="Times New Roman" w:hAnsi="Times New Roman" w:cs="Times New Roman"/>
          <w:b/>
          <w:sz w:val="24"/>
          <w:szCs w:val="24"/>
        </w:rPr>
        <w:t>VLADA REPUBLIKE HRVATSKE</w:t>
      </w:r>
    </w:p>
    <w:p w14:paraId="784270A6" w14:textId="77777777" w:rsidR="00E42F12" w:rsidRPr="004F6520" w:rsidRDefault="00E42F12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89980" w14:textId="5CB55D2B" w:rsidR="004E0516" w:rsidRPr="004F6520" w:rsidRDefault="005D1390" w:rsidP="004E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Na temelju članka 24. stavaka 1. i 3. Zakona o Vladi Republike Hrvatsk</w:t>
      </w:r>
      <w:r w:rsidR="004305EA" w:rsidRPr="004F6520">
        <w:rPr>
          <w:rFonts w:ascii="Times New Roman" w:hAnsi="Times New Roman" w:cs="Times New Roman"/>
          <w:sz w:val="24"/>
          <w:szCs w:val="24"/>
        </w:rPr>
        <w:t>e (</w:t>
      </w:r>
      <w:r w:rsidR="008B25A6">
        <w:rPr>
          <w:rFonts w:ascii="Times New Roman" w:hAnsi="Times New Roman" w:cs="Times New Roman"/>
          <w:sz w:val="24"/>
          <w:szCs w:val="24"/>
        </w:rPr>
        <w:t>„</w:t>
      </w:r>
      <w:r w:rsidR="004305EA" w:rsidRPr="004F6520">
        <w:rPr>
          <w:rFonts w:ascii="Times New Roman" w:hAnsi="Times New Roman" w:cs="Times New Roman"/>
          <w:sz w:val="24"/>
          <w:szCs w:val="24"/>
        </w:rPr>
        <w:t>Narodne novine</w:t>
      </w:r>
      <w:r w:rsidR="008B25A6">
        <w:rPr>
          <w:rFonts w:ascii="Times New Roman" w:hAnsi="Times New Roman" w:cs="Times New Roman"/>
          <w:sz w:val="24"/>
          <w:szCs w:val="24"/>
        </w:rPr>
        <w:t>“</w:t>
      </w:r>
      <w:r w:rsidR="004305EA" w:rsidRPr="004F6520">
        <w:rPr>
          <w:rFonts w:ascii="Times New Roman" w:hAnsi="Times New Roman" w:cs="Times New Roman"/>
          <w:sz w:val="24"/>
          <w:szCs w:val="24"/>
        </w:rPr>
        <w:t>, br. 150/11</w:t>
      </w:r>
      <w:r w:rsidR="008B25A6">
        <w:rPr>
          <w:rFonts w:ascii="Times New Roman" w:hAnsi="Times New Roman" w:cs="Times New Roman"/>
          <w:sz w:val="24"/>
          <w:szCs w:val="24"/>
        </w:rPr>
        <w:t>.</w:t>
      </w:r>
      <w:r w:rsidR="004305EA" w:rsidRPr="004F6520">
        <w:rPr>
          <w:rFonts w:ascii="Times New Roman" w:hAnsi="Times New Roman" w:cs="Times New Roman"/>
          <w:sz w:val="24"/>
          <w:szCs w:val="24"/>
        </w:rPr>
        <w:t xml:space="preserve">, </w:t>
      </w:r>
      <w:r w:rsidRPr="004F6520">
        <w:rPr>
          <w:rFonts w:ascii="Times New Roman" w:hAnsi="Times New Roman" w:cs="Times New Roman"/>
          <w:sz w:val="24"/>
          <w:szCs w:val="24"/>
        </w:rPr>
        <w:t>119/14</w:t>
      </w:r>
      <w:r w:rsidR="008B25A6">
        <w:rPr>
          <w:rFonts w:ascii="Times New Roman" w:hAnsi="Times New Roman" w:cs="Times New Roman"/>
          <w:sz w:val="24"/>
          <w:szCs w:val="24"/>
        </w:rPr>
        <w:t>.</w:t>
      </w:r>
      <w:r w:rsidR="00B52EE8" w:rsidRPr="004F6520">
        <w:rPr>
          <w:rFonts w:ascii="Times New Roman" w:hAnsi="Times New Roman" w:cs="Times New Roman"/>
          <w:sz w:val="24"/>
          <w:szCs w:val="24"/>
        </w:rPr>
        <w:t xml:space="preserve">, </w:t>
      </w:r>
      <w:r w:rsidR="004305EA" w:rsidRPr="004F6520">
        <w:rPr>
          <w:rFonts w:ascii="Times New Roman" w:hAnsi="Times New Roman" w:cs="Times New Roman"/>
          <w:sz w:val="24"/>
          <w:szCs w:val="24"/>
        </w:rPr>
        <w:t>93/16</w:t>
      </w:r>
      <w:r w:rsidR="008B25A6">
        <w:rPr>
          <w:rFonts w:ascii="Times New Roman" w:hAnsi="Times New Roman" w:cs="Times New Roman"/>
          <w:sz w:val="24"/>
          <w:szCs w:val="24"/>
        </w:rPr>
        <w:t>.</w:t>
      </w:r>
      <w:r w:rsidR="006B4D19">
        <w:rPr>
          <w:rFonts w:ascii="Times New Roman" w:hAnsi="Times New Roman" w:cs="Times New Roman"/>
          <w:sz w:val="24"/>
          <w:szCs w:val="24"/>
        </w:rPr>
        <w:t>,</w:t>
      </w:r>
      <w:r w:rsidR="00B52EE8" w:rsidRPr="004F6520">
        <w:rPr>
          <w:rFonts w:ascii="Times New Roman" w:hAnsi="Times New Roman" w:cs="Times New Roman"/>
          <w:sz w:val="24"/>
          <w:szCs w:val="24"/>
        </w:rPr>
        <w:t xml:space="preserve"> 116/18</w:t>
      </w:r>
      <w:r w:rsidR="008B25A6">
        <w:rPr>
          <w:rFonts w:ascii="Times New Roman" w:hAnsi="Times New Roman" w:cs="Times New Roman"/>
          <w:sz w:val="24"/>
          <w:szCs w:val="24"/>
        </w:rPr>
        <w:t>.</w:t>
      </w:r>
      <w:r w:rsidR="00DD5E4E">
        <w:rPr>
          <w:rFonts w:ascii="Times New Roman" w:hAnsi="Times New Roman" w:cs="Times New Roman"/>
          <w:sz w:val="24"/>
          <w:szCs w:val="24"/>
        </w:rPr>
        <w:t>,</w:t>
      </w:r>
      <w:r w:rsidR="006B4D19">
        <w:rPr>
          <w:rFonts w:ascii="Times New Roman" w:hAnsi="Times New Roman" w:cs="Times New Roman"/>
          <w:sz w:val="24"/>
          <w:szCs w:val="24"/>
        </w:rPr>
        <w:t xml:space="preserve"> 80/22</w:t>
      </w:r>
      <w:r w:rsidR="00F04EB2">
        <w:rPr>
          <w:rFonts w:ascii="Times New Roman" w:hAnsi="Times New Roman" w:cs="Times New Roman"/>
          <w:sz w:val="24"/>
          <w:szCs w:val="24"/>
        </w:rPr>
        <w:t>.</w:t>
      </w:r>
      <w:r w:rsidR="001E699A">
        <w:rPr>
          <w:rFonts w:ascii="Times New Roman" w:hAnsi="Times New Roman" w:cs="Times New Roman"/>
          <w:sz w:val="24"/>
          <w:szCs w:val="24"/>
        </w:rPr>
        <w:t xml:space="preserve"> i 78/24.</w:t>
      </w:r>
      <w:r w:rsidR="0046107B" w:rsidRPr="004F6520">
        <w:rPr>
          <w:rFonts w:ascii="Times New Roman" w:hAnsi="Times New Roman" w:cs="Times New Roman"/>
          <w:sz w:val="24"/>
          <w:szCs w:val="24"/>
        </w:rPr>
        <w:t xml:space="preserve">), </w:t>
      </w:r>
      <w:r w:rsidRPr="004F6520">
        <w:rPr>
          <w:rFonts w:ascii="Times New Roman" w:hAnsi="Times New Roman" w:cs="Times New Roman"/>
          <w:sz w:val="24"/>
          <w:szCs w:val="24"/>
        </w:rPr>
        <w:t xml:space="preserve">Vlada Republike Hrvatske je na sjednici </w:t>
      </w:r>
      <w:r w:rsidR="004E0516" w:rsidRPr="004F6520">
        <w:rPr>
          <w:rFonts w:ascii="Times New Roman" w:hAnsi="Times New Roman" w:cs="Times New Roman"/>
          <w:sz w:val="24"/>
          <w:szCs w:val="24"/>
        </w:rPr>
        <w:t>održanoj _______________  donijela</w:t>
      </w:r>
    </w:p>
    <w:p w14:paraId="21558D75" w14:textId="77777777" w:rsidR="004E0516" w:rsidRDefault="004E0516" w:rsidP="004E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207FB1" w14:textId="77777777" w:rsidR="00AF459D" w:rsidRPr="004F6520" w:rsidRDefault="00AF459D" w:rsidP="004E0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CFA05C" w14:textId="77777777" w:rsidR="00EE6AB5" w:rsidRPr="004F6520" w:rsidRDefault="005D139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 xml:space="preserve">O D </w:t>
      </w:r>
      <w:r w:rsidR="00EE6AB5" w:rsidRPr="004F6520">
        <w:rPr>
          <w:rFonts w:ascii="Times New Roman" w:hAnsi="Times New Roman" w:cs="Times New Roman"/>
          <w:b/>
          <w:sz w:val="24"/>
          <w:szCs w:val="24"/>
        </w:rPr>
        <w:t>L U K U</w:t>
      </w:r>
    </w:p>
    <w:p w14:paraId="6747DB50" w14:textId="77777777" w:rsidR="00CA4E00" w:rsidRPr="004F6520" w:rsidRDefault="00CA4E0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5697F" w14:textId="77777777" w:rsidR="0023379C" w:rsidRDefault="00EE6AB5" w:rsidP="00233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22596" w:rsidRPr="004F6520">
        <w:rPr>
          <w:rFonts w:ascii="Times New Roman" w:hAnsi="Times New Roman" w:cs="Times New Roman"/>
          <w:b/>
          <w:sz w:val="24"/>
          <w:szCs w:val="24"/>
        </w:rPr>
        <w:t xml:space="preserve">osnivanju Organizacijskog odbora </w:t>
      </w:r>
      <w:r w:rsidRPr="004F6520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AC7523" w:rsidRPr="004F6520">
        <w:rPr>
          <w:rFonts w:ascii="Times New Roman" w:hAnsi="Times New Roman" w:cs="Times New Roman"/>
          <w:b/>
          <w:sz w:val="24"/>
          <w:szCs w:val="24"/>
        </w:rPr>
        <w:t xml:space="preserve">središnje </w:t>
      </w:r>
      <w:r w:rsidRPr="004F6520">
        <w:rPr>
          <w:rFonts w:ascii="Times New Roman" w:hAnsi="Times New Roman" w:cs="Times New Roman"/>
          <w:b/>
          <w:sz w:val="24"/>
          <w:szCs w:val="24"/>
        </w:rPr>
        <w:t xml:space="preserve">obilježavanje </w:t>
      </w:r>
    </w:p>
    <w:p w14:paraId="2C9D1A62" w14:textId="77777777" w:rsidR="004305EA" w:rsidRPr="004F6520" w:rsidRDefault="0023379C" w:rsidP="00233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79C">
        <w:rPr>
          <w:rFonts w:ascii="Times New Roman" w:hAnsi="Times New Roman" w:cs="Times New Roman"/>
          <w:b/>
          <w:sz w:val="24"/>
          <w:szCs w:val="24"/>
        </w:rPr>
        <w:t>500. obljetnice Hrvatskog državnog sabora</w:t>
      </w:r>
      <w:r w:rsidR="00357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804">
        <w:rPr>
          <w:rFonts w:ascii="Times New Roman" w:hAnsi="Times New Roman" w:cs="Times New Roman"/>
          <w:b/>
          <w:sz w:val="24"/>
          <w:szCs w:val="24"/>
        </w:rPr>
        <w:t>na</w:t>
      </w:r>
      <w:r w:rsidR="003577AB">
        <w:rPr>
          <w:rFonts w:ascii="Times New Roman" w:hAnsi="Times New Roman" w:cs="Times New Roman"/>
          <w:b/>
          <w:sz w:val="24"/>
          <w:szCs w:val="24"/>
        </w:rPr>
        <w:t xml:space="preserve"> Cetinu</w:t>
      </w:r>
    </w:p>
    <w:p w14:paraId="2209F500" w14:textId="77777777" w:rsidR="00E42F12" w:rsidRPr="004F6520" w:rsidRDefault="00E42F12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08BAD8" w14:textId="77777777" w:rsidR="009D2B45" w:rsidRPr="004F6520" w:rsidRDefault="00EE6AB5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I.</w:t>
      </w:r>
    </w:p>
    <w:p w14:paraId="30F4D300" w14:textId="77777777" w:rsidR="002E0DFD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F7B72" w14:textId="77777777" w:rsidR="009D091C" w:rsidRDefault="00940768" w:rsidP="009D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</w:t>
      </w:r>
      <w:r w:rsidR="00EE6AB5" w:rsidRPr="004F6520">
        <w:rPr>
          <w:rFonts w:ascii="Times New Roman" w:hAnsi="Times New Roman" w:cs="Times New Roman"/>
          <w:sz w:val="24"/>
          <w:szCs w:val="24"/>
        </w:rPr>
        <w:t xml:space="preserve">dlukom osniva se </w:t>
      </w:r>
      <w:r w:rsidR="00222596" w:rsidRPr="004F6520">
        <w:rPr>
          <w:rFonts w:ascii="Times New Roman" w:hAnsi="Times New Roman" w:cs="Times New Roman"/>
          <w:sz w:val="24"/>
          <w:szCs w:val="24"/>
        </w:rPr>
        <w:t>Organizacijski odbor</w:t>
      </w:r>
      <w:r w:rsidR="00EE6AB5" w:rsidRPr="004F6520">
        <w:rPr>
          <w:rFonts w:ascii="Times New Roman" w:hAnsi="Times New Roman" w:cs="Times New Roman"/>
          <w:sz w:val="24"/>
          <w:szCs w:val="24"/>
        </w:rPr>
        <w:t xml:space="preserve"> za </w:t>
      </w:r>
      <w:r w:rsidR="00AC7523" w:rsidRPr="004F6520">
        <w:rPr>
          <w:rFonts w:ascii="Times New Roman" w:hAnsi="Times New Roman" w:cs="Times New Roman"/>
          <w:sz w:val="24"/>
          <w:szCs w:val="24"/>
        </w:rPr>
        <w:t xml:space="preserve">središnje </w:t>
      </w:r>
      <w:r w:rsidR="00EE6AB5" w:rsidRPr="004F6520">
        <w:rPr>
          <w:rFonts w:ascii="Times New Roman" w:hAnsi="Times New Roman" w:cs="Times New Roman"/>
          <w:sz w:val="24"/>
          <w:szCs w:val="24"/>
        </w:rPr>
        <w:t xml:space="preserve">obilježavanje </w:t>
      </w:r>
      <w:r w:rsidR="0023379C" w:rsidRPr="0023379C">
        <w:rPr>
          <w:rFonts w:ascii="Times New Roman" w:hAnsi="Times New Roman" w:cs="Times New Roman"/>
          <w:sz w:val="24"/>
          <w:szCs w:val="24"/>
        </w:rPr>
        <w:t>500. obljetnice Hrvatskog državnog sabora</w:t>
      </w:r>
      <w:r w:rsidR="003577AB">
        <w:rPr>
          <w:rFonts w:ascii="Times New Roman" w:hAnsi="Times New Roman" w:cs="Times New Roman"/>
          <w:sz w:val="24"/>
          <w:szCs w:val="24"/>
        </w:rPr>
        <w:t xml:space="preserve"> </w:t>
      </w:r>
      <w:r w:rsidR="00FD5804">
        <w:rPr>
          <w:rFonts w:ascii="Times New Roman" w:hAnsi="Times New Roman" w:cs="Times New Roman"/>
          <w:sz w:val="24"/>
          <w:szCs w:val="24"/>
        </w:rPr>
        <w:t xml:space="preserve">na </w:t>
      </w:r>
      <w:r w:rsidR="003577AB">
        <w:rPr>
          <w:rFonts w:ascii="Times New Roman" w:hAnsi="Times New Roman" w:cs="Times New Roman"/>
          <w:sz w:val="24"/>
          <w:szCs w:val="24"/>
        </w:rPr>
        <w:t>Cetinu</w:t>
      </w:r>
      <w:r w:rsidR="00EE6AB5" w:rsidRPr="004F6520">
        <w:rPr>
          <w:rFonts w:ascii="Times New Roman" w:hAnsi="Times New Roman" w:cs="Times New Roman"/>
          <w:sz w:val="24"/>
          <w:szCs w:val="24"/>
        </w:rPr>
        <w:t xml:space="preserve"> </w:t>
      </w:r>
      <w:r w:rsidR="003577AB" w:rsidRPr="004F6520">
        <w:rPr>
          <w:rFonts w:ascii="Times New Roman" w:hAnsi="Times New Roman" w:cs="Times New Roman"/>
          <w:sz w:val="24"/>
          <w:szCs w:val="24"/>
        </w:rPr>
        <w:t>(u daljnjem tekstu: Organizacijski odbor)</w:t>
      </w:r>
      <w:r w:rsidR="00FD5804">
        <w:rPr>
          <w:rFonts w:ascii="Times New Roman" w:hAnsi="Times New Roman" w:cs="Times New Roman"/>
          <w:sz w:val="24"/>
          <w:szCs w:val="24"/>
        </w:rPr>
        <w:t xml:space="preserve"> </w:t>
      </w:r>
      <w:r w:rsidR="00E51FF9">
        <w:rPr>
          <w:rFonts w:ascii="Times New Roman" w:hAnsi="Times New Roman" w:cs="Times New Roman"/>
          <w:sz w:val="24"/>
          <w:szCs w:val="24"/>
        </w:rPr>
        <w:t xml:space="preserve">koja </w:t>
      </w:r>
      <w:r w:rsidR="00FD5804">
        <w:rPr>
          <w:rFonts w:ascii="Times New Roman" w:hAnsi="Times New Roman" w:cs="Times New Roman"/>
          <w:sz w:val="24"/>
          <w:szCs w:val="24"/>
        </w:rPr>
        <w:t>će se održati u</w:t>
      </w:r>
      <w:r w:rsidR="005216F5">
        <w:rPr>
          <w:rFonts w:ascii="Times New Roman" w:hAnsi="Times New Roman" w:cs="Times New Roman"/>
          <w:sz w:val="24"/>
          <w:szCs w:val="24"/>
        </w:rPr>
        <w:t xml:space="preserve"> </w:t>
      </w:r>
      <w:r w:rsidR="00FD5804">
        <w:rPr>
          <w:rFonts w:ascii="Times New Roman" w:hAnsi="Times New Roman" w:cs="Times New Roman"/>
          <w:sz w:val="24"/>
          <w:szCs w:val="24"/>
        </w:rPr>
        <w:t>Cetingradu</w:t>
      </w:r>
      <w:r w:rsidR="00C336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3F9316" w14:textId="77777777" w:rsidR="00542D6A" w:rsidRPr="004F6520" w:rsidRDefault="00542D6A" w:rsidP="009D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FAA88D" w14:textId="77777777" w:rsidR="002F6E25" w:rsidRDefault="00940768" w:rsidP="00542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BB7B9D">
        <w:rPr>
          <w:rFonts w:ascii="Times New Roman" w:hAnsi="Times New Roman" w:cs="Times New Roman"/>
          <w:sz w:val="24"/>
          <w:szCs w:val="24"/>
        </w:rPr>
        <w:t xml:space="preserve">koordinatora Organizacijskog odbora određuje se </w:t>
      </w:r>
      <w:r w:rsidR="00B4652C">
        <w:rPr>
          <w:rFonts w:ascii="Times New Roman" w:hAnsi="Times New Roman" w:cs="Times New Roman"/>
          <w:sz w:val="24"/>
          <w:szCs w:val="24"/>
        </w:rPr>
        <w:t>Tomo Medved</w:t>
      </w:r>
      <w:r w:rsidR="00BB7B9D">
        <w:rPr>
          <w:rFonts w:ascii="Times New Roman" w:hAnsi="Times New Roman" w:cs="Times New Roman"/>
          <w:sz w:val="24"/>
          <w:szCs w:val="24"/>
        </w:rPr>
        <w:t xml:space="preserve">, </w:t>
      </w:r>
      <w:r w:rsidR="00B4652C">
        <w:rPr>
          <w:rFonts w:ascii="Times New Roman" w:hAnsi="Times New Roman" w:cs="Times New Roman"/>
          <w:sz w:val="24"/>
          <w:szCs w:val="24"/>
        </w:rPr>
        <w:t>potpredsjednik Vlade i ministar</w:t>
      </w:r>
      <w:r w:rsidR="00F33F0F">
        <w:rPr>
          <w:rFonts w:ascii="Times New Roman" w:hAnsi="Times New Roman" w:cs="Times New Roman"/>
          <w:sz w:val="24"/>
          <w:szCs w:val="24"/>
        </w:rPr>
        <w:t xml:space="preserve"> </w:t>
      </w:r>
      <w:r w:rsidR="00F252B8">
        <w:rPr>
          <w:rFonts w:ascii="Times New Roman" w:hAnsi="Times New Roman" w:cs="Times New Roman"/>
          <w:sz w:val="24"/>
          <w:szCs w:val="24"/>
        </w:rPr>
        <w:t>hrvatskih branitelja</w:t>
      </w:r>
      <w:r w:rsidR="00F33F0F">
        <w:rPr>
          <w:rFonts w:ascii="Times New Roman" w:hAnsi="Times New Roman" w:cs="Times New Roman"/>
          <w:sz w:val="24"/>
          <w:szCs w:val="24"/>
        </w:rPr>
        <w:t>.</w:t>
      </w:r>
      <w:r w:rsidR="00BB7B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12946" w14:textId="77777777" w:rsidR="00542D6A" w:rsidRDefault="00542D6A" w:rsidP="009D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394C87" w14:textId="77777777" w:rsidR="00542D6A" w:rsidRPr="004F6520" w:rsidRDefault="00BB7B9D" w:rsidP="00542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astavu Organizacijskog odbora </w:t>
      </w:r>
      <w:r w:rsidR="00F33F0F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39B8AC" w14:textId="77777777" w:rsidR="002E0DFD" w:rsidRPr="00C336F5" w:rsidRDefault="00053360" w:rsidP="002E0D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F5">
        <w:rPr>
          <w:rFonts w:ascii="Times New Roman" w:hAnsi="Times New Roman" w:cs="Times New Roman"/>
          <w:sz w:val="24"/>
          <w:szCs w:val="24"/>
        </w:rPr>
        <w:t>p</w:t>
      </w:r>
      <w:r w:rsidR="00C62D11" w:rsidRPr="00C336F5">
        <w:rPr>
          <w:rFonts w:ascii="Times New Roman" w:hAnsi="Times New Roman" w:cs="Times New Roman"/>
          <w:sz w:val="24"/>
          <w:szCs w:val="24"/>
        </w:rPr>
        <w:t>redstavnik Hrvatskoga sabora</w:t>
      </w:r>
      <w:r w:rsidRPr="00C336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E9253" w14:textId="77777777" w:rsidR="005020DE" w:rsidRDefault="001650E8" w:rsidP="005020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6F5"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802204" w:rsidRPr="00C336F5">
        <w:rPr>
          <w:rFonts w:ascii="Times New Roman" w:hAnsi="Times New Roman" w:cs="Times New Roman"/>
          <w:sz w:val="24"/>
          <w:szCs w:val="24"/>
        </w:rPr>
        <w:t>Ureda p</w:t>
      </w:r>
      <w:r w:rsidR="0083560C" w:rsidRPr="00C336F5">
        <w:rPr>
          <w:rFonts w:ascii="Times New Roman" w:hAnsi="Times New Roman" w:cs="Times New Roman"/>
          <w:sz w:val="24"/>
          <w:szCs w:val="24"/>
        </w:rPr>
        <w:t>redsjednika</w:t>
      </w:r>
      <w:r w:rsidR="005020DE" w:rsidRPr="00C336F5">
        <w:rPr>
          <w:rFonts w:ascii="Times New Roman" w:hAnsi="Times New Roman" w:cs="Times New Roman"/>
          <w:sz w:val="24"/>
          <w:szCs w:val="24"/>
        </w:rPr>
        <w:t xml:space="preserve"> </w:t>
      </w:r>
      <w:r w:rsidR="008B25A6" w:rsidRPr="00C336F5">
        <w:rPr>
          <w:rFonts w:ascii="Times New Roman" w:hAnsi="Times New Roman" w:cs="Times New Roman"/>
          <w:sz w:val="24"/>
          <w:szCs w:val="24"/>
        </w:rPr>
        <w:t xml:space="preserve">Vlade Republike Hrvatske </w:t>
      </w:r>
    </w:p>
    <w:p w14:paraId="04F04CF4" w14:textId="77777777" w:rsidR="00B4652C" w:rsidRDefault="00B4652C" w:rsidP="005020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29733725"/>
      <w:r>
        <w:rPr>
          <w:rFonts w:ascii="Times New Roman" w:hAnsi="Times New Roman" w:cs="Times New Roman"/>
          <w:sz w:val="24"/>
          <w:szCs w:val="24"/>
        </w:rPr>
        <w:t>predstavnik</w:t>
      </w:r>
      <w:r w:rsidR="00E51FF9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>
        <w:rPr>
          <w:rFonts w:ascii="Times New Roman" w:hAnsi="Times New Roman" w:cs="Times New Roman"/>
          <w:sz w:val="24"/>
          <w:szCs w:val="24"/>
        </w:rPr>
        <w:t>Ministarstva kulture i medija</w:t>
      </w:r>
    </w:p>
    <w:p w14:paraId="11C4D51B" w14:textId="77777777" w:rsidR="00B4652C" w:rsidRDefault="00B4652C" w:rsidP="005020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29733876"/>
      <w:r w:rsidRPr="00B4652C">
        <w:rPr>
          <w:rFonts w:ascii="Times New Roman" w:hAnsi="Times New Roman" w:cs="Times New Roman"/>
          <w:sz w:val="24"/>
          <w:szCs w:val="24"/>
        </w:rPr>
        <w:t>predstavnik</w:t>
      </w:r>
      <w:r w:rsidR="00E51FF9">
        <w:t xml:space="preserve"> </w:t>
      </w:r>
      <w:bookmarkEnd w:id="4"/>
      <w:r w:rsidRPr="00B4652C">
        <w:rPr>
          <w:rFonts w:ascii="Times New Roman" w:hAnsi="Times New Roman" w:cs="Times New Roman"/>
          <w:sz w:val="24"/>
          <w:szCs w:val="24"/>
        </w:rPr>
        <w:t>Ministarstva</w:t>
      </w:r>
      <w:r>
        <w:rPr>
          <w:rFonts w:ascii="Times New Roman" w:hAnsi="Times New Roman" w:cs="Times New Roman"/>
          <w:sz w:val="24"/>
          <w:szCs w:val="24"/>
        </w:rPr>
        <w:t xml:space="preserve"> znanosti, obrazovanja i mladih</w:t>
      </w:r>
    </w:p>
    <w:p w14:paraId="47302395" w14:textId="77777777" w:rsidR="00B4652C" w:rsidRDefault="00B4652C" w:rsidP="005020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52C">
        <w:rPr>
          <w:rFonts w:ascii="Times New Roman" w:hAnsi="Times New Roman" w:cs="Times New Roman"/>
          <w:sz w:val="24"/>
          <w:szCs w:val="24"/>
        </w:rPr>
        <w:t>predstavnik</w:t>
      </w:r>
      <w:r w:rsidRPr="00B4652C">
        <w:t xml:space="preserve"> </w:t>
      </w:r>
      <w:r w:rsidRPr="00B4652C"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4652C">
        <w:rPr>
          <w:rFonts w:ascii="Times New Roman" w:hAnsi="Times New Roman" w:cs="Times New Roman"/>
          <w:sz w:val="24"/>
          <w:szCs w:val="24"/>
        </w:rPr>
        <w:t xml:space="preserve"> turizma i sporta</w:t>
      </w:r>
    </w:p>
    <w:p w14:paraId="1CD1DC81" w14:textId="77777777" w:rsidR="00B4652C" w:rsidRDefault="00B4652C" w:rsidP="005020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29733916"/>
      <w:r w:rsidRPr="00B4652C">
        <w:rPr>
          <w:rFonts w:ascii="Times New Roman" w:hAnsi="Times New Roman" w:cs="Times New Roman"/>
          <w:sz w:val="24"/>
          <w:szCs w:val="24"/>
        </w:rPr>
        <w:t>predstavnik</w:t>
      </w:r>
      <w:r w:rsidRPr="00B4652C">
        <w:t xml:space="preserve"> </w:t>
      </w:r>
      <w:bookmarkEnd w:id="5"/>
      <w:r>
        <w:rPr>
          <w:rFonts w:ascii="Times New Roman" w:hAnsi="Times New Roman" w:cs="Times New Roman"/>
          <w:sz w:val="24"/>
          <w:szCs w:val="24"/>
        </w:rPr>
        <w:t>M</w:t>
      </w:r>
      <w:r w:rsidRPr="00B4652C">
        <w:rPr>
          <w:rFonts w:ascii="Times New Roman" w:hAnsi="Times New Roman" w:cs="Times New Roman"/>
          <w:sz w:val="24"/>
          <w:szCs w:val="24"/>
        </w:rPr>
        <w:t>inistar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4652C">
        <w:rPr>
          <w:rFonts w:ascii="Times New Roman" w:hAnsi="Times New Roman" w:cs="Times New Roman"/>
          <w:sz w:val="24"/>
          <w:szCs w:val="24"/>
        </w:rPr>
        <w:t xml:space="preserve"> vanjskih i europskih poslova</w:t>
      </w:r>
    </w:p>
    <w:p w14:paraId="3A04FE61" w14:textId="77777777" w:rsidR="004765A4" w:rsidRDefault="004765A4" w:rsidP="005020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A46FA0">
        <w:rPr>
          <w:rFonts w:ascii="Times New Roman" w:hAnsi="Times New Roman" w:cs="Times New Roman"/>
          <w:sz w:val="24"/>
          <w:szCs w:val="24"/>
        </w:rPr>
        <w:t>Ministarstva regionalnoga razvoja i fondova Europske unije</w:t>
      </w:r>
    </w:p>
    <w:p w14:paraId="6C9FADF2" w14:textId="77777777" w:rsidR="00B4652C" w:rsidRDefault="00B4652C" w:rsidP="005020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52C">
        <w:rPr>
          <w:rFonts w:ascii="Times New Roman" w:hAnsi="Times New Roman" w:cs="Times New Roman"/>
          <w:sz w:val="24"/>
          <w:szCs w:val="24"/>
        </w:rPr>
        <w:t xml:space="preserve">predstavnik </w:t>
      </w:r>
      <w:r>
        <w:rPr>
          <w:rFonts w:ascii="Times New Roman" w:hAnsi="Times New Roman" w:cs="Times New Roman"/>
          <w:sz w:val="24"/>
          <w:szCs w:val="24"/>
        </w:rPr>
        <w:t>Karlovačke županije</w:t>
      </w:r>
    </w:p>
    <w:p w14:paraId="44E10D88" w14:textId="77777777" w:rsidR="00B4652C" w:rsidRDefault="00B4652C" w:rsidP="005020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52C">
        <w:rPr>
          <w:rFonts w:ascii="Times New Roman" w:hAnsi="Times New Roman" w:cs="Times New Roman"/>
          <w:sz w:val="24"/>
          <w:szCs w:val="24"/>
        </w:rPr>
        <w:t>predstavnik</w:t>
      </w:r>
      <w:r>
        <w:rPr>
          <w:rFonts w:ascii="Times New Roman" w:hAnsi="Times New Roman" w:cs="Times New Roman"/>
          <w:sz w:val="24"/>
          <w:szCs w:val="24"/>
        </w:rPr>
        <w:t xml:space="preserve"> Općine Cetingrad</w:t>
      </w:r>
    </w:p>
    <w:p w14:paraId="08D0F48C" w14:textId="77777777" w:rsidR="00B4652C" w:rsidRPr="00C336F5" w:rsidRDefault="00B4652C" w:rsidP="005020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52C">
        <w:rPr>
          <w:rFonts w:ascii="Times New Roman" w:hAnsi="Times New Roman" w:cs="Times New Roman"/>
          <w:sz w:val="24"/>
          <w:szCs w:val="24"/>
        </w:rPr>
        <w:t>predstavnik</w:t>
      </w:r>
      <w:r>
        <w:rPr>
          <w:rFonts w:ascii="Times New Roman" w:hAnsi="Times New Roman" w:cs="Times New Roman"/>
          <w:sz w:val="24"/>
          <w:szCs w:val="24"/>
        </w:rPr>
        <w:t xml:space="preserve"> Udruge Cetin-1527. Cetingrad.</w:t>
      </w:r>
    </w:p>
    <w:p w14:paraId="5342660A" w14:textId="77777777" w:rsidR="00542D6A" w:rsidRPr="00C336F5" w:rsidRDefault="00542D6A" w:rsidP="00542D6A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5517CE7" w14:textId="77777777" w:rsidR="00B64BAF" w:rsidRDefault="004765A4" w:rsidP="00A87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ci</w:t>
      </w:r>
      <w:r w:rsidR="008E399C">
        <w:rPr>
          <w:rFonts w:ascii="Times New Roman" w:hAnsi="Times New Roman" w:cs="Times New Roman"/>
          <w:sz w:val="24"/>
          <w:szCs w:val="24"/>
        </w:rPr>
        <w:t xml:space="preserve"> </w:t>
      </w:r>
      <w:r w:rsidR="00BF296D">
        <w:rPr>
          <w:rFonts w:ascii="Times New Roman" w:hAnsi="Times New Roman" w:cs="Times New Roman"/>
          <w:sz w:val="24"/>
          <w:szCs w:val="24"/>
        </w:rPr>
        <w:t>tijela iz stavka 3. ove točke</w:t>
      </w:r>
      <w:r w:rsidR="00B64BAF" w:rsidRPr="00B64BAF">
        <w:rPr>
          <w:rFonts w:ascii="Times New Roman" w:hAnsi="Times New Roman" w:cs="Times New Roman"/>
          <w:sz w:val="24"/>
          <w:szCs w:val="24"/>
        </w:rPr>
        <w:t xml:space="preserve"> </w:t>
      </w:r>
      <w:r w:rsidR="00182E37">
        <w:rPr>
          <w:rFonts w:ascii="Times New Roman" w:hAnsi="Times New Roman" w:cs="Times New Roman"/>
          <w:sz w:val="24"/>
          <w:szCs w:val="24"/>
        </w:rPr>
        <w:t>mo</w:t>
      </w:r>
      <w:r w:rsidR="00293FD2">
        <w:rPr>
          <w:rFonts w:ascii="Times New Roman" w:hAnsi="Times New Roman" w:cs="Times New Roman"/>
          <w:sz w:val="24"/>
          <w:szCs w:val="24"/>
        </w:rPr>
        <w:t>gu</w:t>
      </w:r>
      <w:r w:rsidR="00182E37">
        <w:rPr>
          <w:rFonts w:ascii="Times New Roman" w:hAnsi="Times New Roman" w:cs="Times New Roman"/>
          <w:sz w:val="24"/>
          <w:szCs w:val="24"/>
        </w:rPr>
        <w:t xml:space="preserve"> odrediti</w:t>
      </w:r>
      <w:r w:rsidR="00B64BAF" w:rsidRPr="00B64BAF">
        <w:rPr>
          <w:rFonts w:ascii="Times New Roman" w:hAnsi="Times New Roman" w:cs="Times New Roman"/>
          <w:sz w:val="24"/>
          <w:szCs w:val="24"/>
        </w:rPr>
        <w:t xml:space="preserve"> svojeg zamjenika.</w:t>
      </w:r>
    </w:p>
    <w:p w14:paraId="123179A5" w14:textId="77777777" w:rsidR="00B64BAF" w:rsidRDefault="00B64BAF" w:rsidP="00A87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146C9C" w14:textId="77777777" w:rsidR="002F6E25" w:rsidRPr="004F6520" w:rsidRDefault="00E51FF9" w:rsidP="00A87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Zadać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F6520">
        <w:rPr>
          <w:rFonts w:ascii="Times New Roman" w:hAnsi="Times New Roman" w:cs="Times New Roman"/>
          <w:sz w:val="24"/>
          <w:szCs w:val="24"/>
        </w:rPr>
        <w:t xml:space="preserve"> </w:t>
      </w:r>
      <w:r w:rsidR="00222596" w:rsidRPr="004F6520">
        <w:rPr>
          <w:rFonts w:ascii="Times New Roman" w:hAnsi="Times New Roman" w:cs="Times New Roman"/>
          <w:sz w:val="24"/>
          <w:szCs w:val="24"/>
        </w:rPr>
        <w:t>Organizacijskog odbora</w:t>
      </w:r>
      <w:r w:rsidR="00EE6AB5" w:rsidRPr="004F6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4F6520">
        <w:rPr>
          <w:rFonts w:ascii="Times New Roman" w:hAnsi="Times New Roman" w:cs="Times New Roman"/>
          <w:sz w:val="24"/>
          <w:szCs w:val="24"/>
        </w:rPr>
        <w:t xml:space="preserve"> </w:t>
      </w:r>
      <w:r w:rsidR="00EE6AB5" w:rsidRPr="004F6520">
        <w:rPr>
          <w:rFonts w:ascii="Times New Roman" w:hAnsi="Times New Roman" w:cs="Times New Roman"/>
          <w:sz w:val="24"/>
          <w:szCs w:val="24"/>
        </w:rPr>
        <w:t>izrada programa</w:t>
      </w:r>
      <w:r w:rsidR="001E699A">
        <w:rPr>
          <w:rFonts w:ascii="Times New Roman" w:hAnsi="Times New Roman" w:cs="Times New Roman"/>
          <w:sz w:val="24"/>
          <w:szCs w:val="24"/>
        </w:rPr>
        <w:t>,</w:t>
      </w:r>
      <w:r w:rsidR="00EE6AB5" w:rsidRPr="004F6520">
        <w:rPr>
          <w:rFonts w:ascii="Times New Roman" w:hAnsi="Times New Roman" w:cs="Times New Roman"/>
          <w:sz w:val="24"/>
          <w:szCs w:val="24"/>
        </w:rPr>
        <w:t xml:space="preserve"> priprem</w:t>
      </w:r>
      <w:r w:rsidR="00A51FAE">
        <w:rPr>
          <w:rFonts w:ascii="Times New Roman" w:hAnsi="Times New Roman" w:cs="Times New Roman"/>
          <w:sz w:val="24"/>
          <w:szCs w:val="24"/>
        </w:rPr>
        <w:t>a</w:t>
      </w:r>
      <w:r w:rsidR="00EE6AB5" w:rsidRPr="004F6520">
        <w:rPr>
          <w:rFonts w:ascii="Times New Roman" w:hAnsi="Times New Roman" w:cs="Times New Roman"/>
          <w:sz w:val="24"/>
          <w:szCs w:val="24"/>
        </w:rPr>
        <w:t xml:space="preserve"> i organizacij</w:t>
      </w:r>
      <w:r w:rsidR="00A51FAE">
        <w:rPr>
          <w:rFonts w:ascii="Times New Roman" w:hAnsi="Times New Roman" w:cs="Times New Roman"/>
          <w:sz w:val="24"/>
          <w:szCs w:val="24"/>
        </w:rPr>
        <w:t xml:space="preserve">a </w:t>
      </w:r>
      <w:r w:rsidR="00AC7523" w:rsidRPr="004F6520">
        <w:rPr>
          <w:rFonts w:ascii="Times New Roman" w:hAnsi="Times New Roman" w:cs="Times New Roman"/>
          <w:sz w:val="24"/>
          <w:szCs w:val="24"/>
        </w:rPr>
        <w:t>središnjeg</w:t>
      </w:r>
      <w:r w:rsidR="005020DE" w:rsidRPr="004F6520">
        <w:rPr>
          <w:rFonts w:ascii="Times New Roman" w:hAnsi="Times New Roman" w:cs="Times New Roman"/>
          <w:sz w:val="24"/>
          <w:szCs w:val="24"/>
        </w:rPr>
        <w:t>a</w:t>
      </w:r>
      <w:r w:rsidR="00AC7523" w:rsidRPr="004F6520">
        <w:rPr>
          <w:rFonts w:ascii="Times New Roman" w:hAnsi="Times New Roman" w:cs="Times New Roman"/>
          <w:sz w:val="24"/>
          <w:szCs w:val="24"/>
        </w:rPr>
        <w:t xml:space="preserve"> </w:t>
      </w:r>
      <w:r w:rsidR="00EE6AB5" w:rsidRPr="004F6520">
        <w:rPr>
          <w:rFonts w:ascii="Times New Roman" w:hAnsi="Times New Roman" w:cs="Times New Roman"/>
          <w:sz w:val="24"/>
          <w:szCs w:val="24"/>
        </w:rPr>
        <w:t xml:space="preserve">obilježavanja </w:t>
      </w:r>
      <w:r w:rsidR="007874A5" w:rsidRPr="007874A5">
        <w:rPr>
          <w:rFonts w:ascii="Times New Roman" w:hAnsi="Times New Roman" w:cs="Times New Roman"/>
          <w:sz w:val="24"/>
          <w:szCs w:val="24"/>
        </w:rPr>
        <w:t>500. obljetnice Hrvatskog državnog sabora</w:t>
      </w:r>
      <w:r w:rsidR="00FD5804">
        <w:rPr>
          <w:rFonts w:ascii="Times New Roman" w:hAnsi="Times New Roman" w:cs="Times New Roman"/>
          <w:sz w:val="24"/>
          <w:szCs w:val="24"/>
        </w:rPr>
        <w:t xml:space="preserve"> na Cetinu</w:t>
      </w:r>
      <w:r w:rsidR="007874A5" w:rsidRPr="007874A5">
        <w:rPr>
          <w:rFonts w:ascii="Times New Roman" w:hAnsi="Times New Roman" w:cs="Times New Roman"/>
          <w:sz w:val="24"/>
          <w:szCs w:val="24"/>
        </w:rPr>
        <w:t xml:space="preserve"> </w:t>
      </w:r>
      <w:r w:rsidR="00B4652C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 xml:space="preserve">određivanje </w:t>
      </w:r>
      <w:r w:rsidR="001E699A">
        <w:rPr>
          <w:rFonts w:ascii="Times New Roman" w:hAnsi="Times New Roman" w:cs="Times New Roman"/>
          <w:sz w:val="24"/>
          <w:szCs w:val="24"/>
        </w:rPr>
        <w:t>termina</w:t>
      </w:r>
      <w:r w:rsidR="00B4652C">
        <w:rPr>
          <w:rFonts w:ascii="Times New Roman" w:hAnsi="Times New Roman" w:cs="Times New Roman"/>
          <w:sz w:val="24"/>
          <w:szCs w:val="24"/>
        </w:rPr>
        <w:t xml:space="preserve"> </w:t>
      </w:r>
      <w:r w:rsidR="001E699A">
        <w:rPr>
          <w:rFonts w:ascii="Times New Roman" w:hAnsi="Times New Roman" w:cs="Times New Roman"/>
          <w:sz w:val="24"/>
          <w:szCs w:val="24"/>
        </w:rPr>
        <w:t xml:space="preserve">održavanja </w:t>
      </w:r>
      <w:r w:rsidR="00B4652C">
        <w:rPr>
          <w:rFonts w:ascii="Times New Roman" w:hAnsi="Times New Roman" w:cs="Times New Roman"/>
          <w:sz w:val="24"/>
          <w:szCs w:val="24"/>
        </w:rPr>
        <w:t>središnje</w:t>
      </w:r>
      <w:r w:rsidR="001E699A">
        <w:rPr>
          <w:rFonts w:ascii="Times New Roman" w:hAnsi="Times New Roman" w:cs="Times New Roman"/>
          <w:sz w:val="24"/>
          <w:szCs w:val="24"/>
        </w:rPr>
        <w:t>g</w:t>
      </w:r>
      <w:r w:rsidR="00B4652C">
        <w:rPr>
          <w:rFonts w:ascii="Times New Roman" w:hAnsi="Times New Roman" w:cs="Times New Roman"/>
          <w:sz w:val="24"/>
          <w:szCs w:val="24"/>
        </w:rPr>
        <w:t xml:space="preserve"> obilježavanja</w:t>
      </w:r>
      <w:r w:rsidR="00EE6AB5" w:rsidRPr="004F6520">
        <w:rPr>
          <w:rFonts w:ascii="Times New Roman" w:hAnsi="Times New Roman" w:cs="Times New Roman"/>
          <w:sz w:val="24"/>
          <w:szCs w:val="24"/>
        </w:rPr>
        <w:t>.</w:t>
      </w:r>
    </w:p>
    <w:p w14:paraId="1D9762F5" w14:textId="77777777" w:rsidR="00AC7523" w:rsidRDefault="00AC7523" w:rsidP="002E0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C1304" w14:textId="77777777" w:rsidR="00FC7CD8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I</w:t>
      </w:r>
      <w:r w:rsidR="00CC28B6" w:rsidRPr="004F6520">
        <w:rPr>
          <w:rFonts w:ascii="Times New Roman" w:hAnsi="Times New Roman" w:cs="Times New Roman"/>
          <w:b/>
          <w:sz w:val="24"/>
          <w:szCs w:val="24"/>
        </w:rPr>
        <w:t>I.</w:t>
      </w:r>
    </w:p>
    <w:p w14:paraId="71325B43" w14:textId="77777777" w:rsidR="002E0DFD" w:rsidRPr="004F6520" w:rsidRDefault="002E0DFD" w:rsidP="003A2E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E41F3D" w14:textId="77777777" w:rsidR="00FC7CD8" w:rsidRDefault="005020DE" w:rsidP="00FC7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Organizacijski odbor</w:t>
      </w:r>
      <w:r w:rsidR="00CC28B6" w:rsidRPr="004F6520">
        <w:rPr>
          <w:rFonts w:ascii="Times New Roman" w:hAnsi="Times New Roman" w:cs="Times New Roman"/>
          <w:sz w:val="24"/>
          <w:szCs w:val="24"/>
        </w:rPr>
        <w:t xml:space="preserve"> može, po potrebi, u rad uključiti i predstavnike </w:t>
      </w:r>
      <w:r w:rsidR="00FC7366">
        <w:rPr>
          <w:rFonts w:ascii="Times New Roman" w:hAnsi="Times New Roman" w:cs="Times New Roman"/>
          <w:sz w:val="24"/>
          <w:szCs w:val="24"/>
        </w:rPr>
        <w:t xml:space="preserve">lokalnih i </w:t>
      </w:r>
      <w:r w:rsidR="00CC28B6" w:rsidRPr="004F6520">
        <w:rPr>
          <w:rFonts w:ascii="Times New Roman" w:hAnsi="Times New Roman" w:cs="Times New Roman"/>
          <w:sz w:val="24"/>
          <w:szCs w:val="24"/>
        </w:rPr>
        <w:t xml:space="preserve">drugih tijela </w:t>
      </w:r>
      <w:r w:rsidR="00FC7366">
        <w:rPr>
          <w:rFonts w:ascii="Times New Roman" w:hAnsi="Times New Roman" w:cs="Times New Roman"/>
          <w:sz w:val="24"/>
          <w:szCs w:val="24"/>
        </w:rPr>
        <w:t>i institucija te predstavnike</w:t>
      </w:r>
      <w:r w:rsidR="008B25A6">
        <w:rPr>
          <w:rFonts w:ascii="Times New Roman" w:hAnsi="Times New Roman" w:cs="Times New Roman"/>
          <w:sz w:val="24"/>
          <w:szCs w:val="24"/>
        </w:rPr>
        <w:t xml:space="preserve"> pravnih osoba čiji</w:t>
      </w:r>
      <w:r w:rsidR="00CC28B6" w:rsidRPr="004F6520">
        <w:rPr>
          <w:rFonts w:ascii="Times New Roman" w:hAnsi="Times New Roman" w:cs="Times New Roman"/>
          <w:sz w:val="24"/>
          <w:szCs w:val="24"/>
        </w:rPr>
        <w:t xml:space="preserve"> je osnivač Republika Hrvatska te druge osobe.</w:t>
      </w:r>
    </w:p>
    <w:p w14:paraId="518F316A" w14:textId="77777777" w:rsidR="004305EA" w:rsidRPr="00FC7CD8" w:rsidRDefault="003A2EBA" w:rsidP="00FC7C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CC28B6" w:rsidRPr="004F6520">
        <w:rPr>
          <w:rFonts w:ascii="Times New Roman" w:hAnsi="Times New Roman" w:cs="Times New Roman"/>
          <w:b/>
          <w:sz w:val="24"/>
          <w:szCs w:val="24"/>
        </w:rPr>
        <w:t>.</w:t>
      </w:r>
    </w:p>
    <w:p w14:paraId="7D678991" w14:textId="77777777" w:rsidR="002E0DFD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58C9F" w14:textId="77777777" w:rsidR="009D2B45" w:rsidRPr="004F6520" w:rsidRDefault="004305EA" w:rsidP="00430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Financijska sredstva</w:t>
      </w:r>
      <w:r w:rsidR="00737425" w:rsidRPr="004F6520">
        <w:rPr>
          <w:rFonts w:ascii="Times New Roman" w:hAnsi="Times New Roman" w:cs="Times New Roman"/>
          <w:sz w:val="24"/>
          <w:szCs w:val="24"/>
        </w:rPr>
        <w:t xml:space="preserve"> za provedbu ove Od</w:t>
      </w:r>
      <w:r w:rsidR="00BF296D">
        <w:rPr>
          <w:rFonts w:ascii="Times New Roman" w:hAnsi="Times New Roman" w:cs="Times New Roman"/>
          <w:sz w:val="24"/>
          <w:szCs w:val="24"/>
        </w:rPr>
        <w:t>l</w:t>
      </w:r>
      <w:r w:rsidR="00737425" w:rsidRPr="004F6520">
        <w:rPr>
          <w:rFonts w:ascii="Times New Roman" w:hAnsi="Times New Roman" w:cs="Times New Roman"/>
          <w:sz w:val="24"/>
          <w:szCs w:val="24"/>
        </w:rPr>
        <w:t>uke osigurana</w:t>
      </w:r>
      <w:r w:rsidRPr="004F6520">
        <w:rPr>
          <w:rFonts w:ascii="Times New Roman" w:hAnsi="Times New Roman" w:cs="Times New Roman"/>
          <w:sz w:val="24"/>
          <w:szCs w:val="24"/>
        </w:rPr>
        <w:t xml:space="preserve"> s</w:t>
      </w:r>
      <w:r w:rsidR="00737425" w:rsidRPr="004F6520">
        <w:rPr>
          <w:rFonts w:ascii="Times New Roman" w:hAnsi="Times New Roman" w:cs="Times New Roman"/>
          <w:sz w:val="24"/>
          <w:szCs w:val="24"/>
        </w:rPr>
        <w:t>u</w:t>
      </w:r>
      <w:r w:rsidRPr="004F6520">
        <w:rPr>
          <w:rFonts w:ascii="Times New Roman" w:hAnsi="Times New Roman" w:cs="Times New Roman"/>
          <w:sz w:val="24"/>
          <w:szCs w:val="24"/>
        </w:rPr>
        <w:t xml:space="preserve"> u državnom proračunu </w:t>
      </w:r>
      <w:r w:rsidR="008E47F4" w:rsidRPr="004F6520">
        <w:rPr>
          <w:rFonts w:ascii="Times New Roman" w:hAnsi="Times New Roman" w:cs="Times New Roman"/>
          <w:sz w:val="24"/>
          <w:szCs w:val="24"/>
        </w:rPr>
        <w:t>Republike Hrvatske</w:t>
      </w:r>
      <w:r w:rsidRPr="004F6520">
        <w:rPr>
          <w:rFonts w:ascii="Times New Roman" w:hAnsi="Times New Roman" w:cs="Times New Roman"/>
          <w:sz w:val="24"/>
          <w:szCs w:val="24"/>
        </w:rPr>
        <w:t>.</w:t>
      </w:r>
    </w:p>
    <w:p w14:paraId="3DC05680" w14:textId="77777777" w:rsidR="0083560C" w:rsidRDefault="0083560C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342D2" w14:textId="77777777" w:rsidR="004305EA" w:rsidRPr="004F6520" w:rsidRDefault="003A2EBA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305EA" w:rsidRPr="004F6520">
        <w:rPr>
          <w:rFonts w:ascii="Times New Roman" w:hAnsi="Times New Roman" w:cs="Times New Roman"/>
          <w:b/>
          <w:sz w:val="24"/>
          <w:szCs w:val="24"/>
        </w:rPr>
        <w:t>V.</w:t>
      </w:r>
    </w:p>
    <w:p w14:paraId="5BE72F5B" w14:textId="77777777" w:rsidR="002E0DFD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109152" w14:textId="77777777" w:rsidR="00CC28B6" w:rsidRPr="004F6520" w:rsidRDefault="00CC28B6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Administrativno-tehničke poslove za rad Organizacijskog odbora obavljat će Ministarstvo </w:t>
      </w:r>
      <w:r w:rsidR="00F252B8">
        <w:rPr>
          <w:rFonts w:ascii="Times New Roman" w:hAnsi="Times New Roman" w:cs="Times New Roman"/>
          <w:sz w:val="24"/>
          <w:szCs w:val="24"/>
        </w:rPr>
        <w:t>hrvatskih branitelja</w:t>
      </w:r>
      <w:r w:rsidRPr="004F6520">
        <w:rPr>
          <w:rFonts w:ascii="Times New Roman" w:hAnsi="Times New Roman" w:cs="Times New Roman"/>
          <w:sz w:val="24"/>
          <w:szCs w:val="24"/>
        </w:rPr>
        <w:t>.</w:t>
      </w:r>
    </w:p>
    <w:p w14:paraId="49A3D9C5" w14:textId="77777777" w:rsidR="00AF459D" w:rsidRPr="004F6520" w:rsidRDefault="00AF459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63262" w14:textId="77777777" w:rsidR="009D2B45" w:rsidRDefault="00CC28B6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20">
        <w:rPr>
          <w:rFonts w:ascii="Times New Roman" w:hAnsi="Times New Roman" w:cs="Times New Roman"/>
          <w:b/>
          <w:sz w:val="24"/>
          <w:szCs w:val="24"/>
        </w:rPr>
        <w:t>V.</w:t>
      </w:r>
    </w:p>
    <w:p w14:paraId="7327AEF1" w14:textId="77777777" w:rsidR="00A46FA0" w:rsidRDefault="00A46FA0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F4F7B" w14:textId="77777777" w:rsidR="00A46FA0" w:rsidRDefault="00A46FA0" w:rsidP="008E3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E399C">
        <w:rPr>
          <w:rFonts w:ascii="Times New Roman" w:hAnsi="Times New Roman" w:cs="Times New Roman"/>
          <w:sz w:val="24"/>
          <w:szCs w:val="24"/>
        </w:rPr>
        <w:t>Zadužuje se Ministarstvo hrvatskih branitelja da o donošenju ove Odluke izvijesti tijela iz točke I. ove Odlu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490C4E" w14:textId="77777777" w:rsidR="00BF296D" w:rsidRDefault="00BF296D" w:rsidP="008E3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9F863" w14:textId="77777777" w:rsidR="00BF296D" w:rsidRPr="00BF296D" w:rsidRDefault="00BF296D" w:rsidP="00BF2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96D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A6A9E98" w14:textId="77777777" w:rsidR="002E0DFD" w:rsidRPr="004F6520" w:rsidRDefault="002E0DFD" w:rsidP="0043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5302A3" w14:textId="77777777" w:rsidR="00EE6AB5" w:rsidRPr="004F6520" w:rsidRDefault="00CC28B6" w:rsidP="00142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269903C1" w14:textId="77777777" w:rsidR="002038F0" w:rsidRPr="004F6520" w:rsidRDefault="002038F0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1C31A" w14:textId="77777777" w:rsidR="002038F0" w:rsidRDefault="002038F0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69AEE" w14:textId="77777777" w:rsidR="00B45D39" w:rsidRPr="004F6520" w:rsidRDefault="00B45D39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2782D" w14:textId="77777777" w:rsidR="002038F0" w:rsidRPr="004F6520" w:rsidRDefault="002038F0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9166A" w14:textId="77777777" w:rsidR="001357D2" w:rsidRPr="0083560C" w:rsidRDefault="00CA4E00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60C">
        <w:rPr>
          <w:rFonts w:ascii="Times New Roman" w:hAnsi="Times New Roman" w:cs="Times New Roman"/>
          <w:b/>
          <w:sz w:val="24"/>
          <w:szCs w:val="24"/>
        </w:rPr>
        <w:t>P R E D S J E D N I K</w:t>
      </w:r>
    </w:p>
    <w:p w14:paraId="69AD9F98" w14:textId="77777777" w:rsidR="00DF4435" w:rsidRPr="0083560C" w:rsidRDefault="00DF4435" w:rsidP="00DF44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0882C" w14:textId="77777777" w:rsidR="004305EA" w:rsidRPr="0083560C" w:rsidRDefault="008E47F4" w:rsidP="002E0DFD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60C">
        <w:rPr>
          <w:rFonts w:ascii="Times New Roman" w:hAnsi="Times New Roman" w:cs="Times New Roman"/>
          <w:b/>
          <w:sz w:val="24"/>
          <w:szCs w:val="24"/>
        </w:rPr>
        <w:t>m</w:t>
      </w:r>
      <w:r w:rsidR="004305EA" w:rsidRPr="0083560C">
        <w:rPr>
          <w:rFonts w:ascii="Times New Roman" w:hAnsi="Times New Roman" w:cs="Times New Roman"/>
          <w:b/>
          <w:sz w:val="24"/>
          <w:szCs w:val="24"/>
        </w:rPr>
        <w:t>r. sc. Andrej Plenković</w:t>
      </w:r>
    </w:p>
    <w:p w14:paraId="0F04E6CA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68EF3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6E9A0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KLASA:</w:t>
      </w:r>
    </w:p>
    <w:p w14:paraId="12ED87CE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>URBROJ:</w:t>
      </w:r>
    </w:p>
    <w:p w14:paraId="3D7F93CC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5C828" w14:textId="77777777" w:rsidR="002038F0" w:rsidRPr="004F6520" w:rsidRDefault="002038F0" w:rsidP="0020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0FEC9893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6046A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41526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C26F3" w14:textId="77777777" w:rsidR="002038F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485F2872" w14:textId="77777777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9F7409" w14:textId="77777777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32FD8" w14:textId="77777777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F629D" w14:textId="77777777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6DF26" w14:textId="77777777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1BA4E5" w14:textId="77777777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1DB35" w14:textId="77777777" w:rsidR="007C37AD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336F3" w14:textId="77777777" w:rsidR="007C37AD" w:rsidRPr="004F6520" w:rsidRDefault="007C37AD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FF90B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202FF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9CEF9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35F43C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76A1A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E4C25" w14:textId="77777777" w:rsidR="002038F0" w:rsidRPr="004F6520" w:rsidRDefault="002038F0" w:rsidP="00CA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C2C70" w14:textId="77777777" w:rsidR="00D101D6" w:rsidRDefault="00D101D6" w:rsidP="00053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E1AE6A" w14:textId="77777777" w:rsidR="00D101D6" w:rsidRDefault="00D101D6" w:rsidP="00053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ECD74B" w14:textId="77777777" w:rsidR="007E5FB2" w:rsidRDefault="007E5FB2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C60B0" w14:textId="77777777" w:rsidR="007E5FB2" w:rsidRDefault="007E5FB2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6374C" w14:textId="77777777" w:rsidR="007E5FB2" w:rsidRDefault="007E5FB2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44602" w14:textId="77777777" w:rsidR="0046107B" w:rsidRDefault="0059470A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4E00" w:rsidRPr="004F6520">
        <w:rPr>
          <w:rFonts w:ascii="Times New Roman" w:hAnsi="Times New Roman" w:cs="Times New Roman"/>
          <w:b/>
          <w:sz w:val="24"/>
          <w:szCs w:val="24"/>
        </w:rPr>
        <w:t>O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E00" w:rsidRPr="004F6520">
        <w:rPr>
          <w:rFonts w:ascii="Times New Roman" w:hAnsi="Times New Roman" w:cs="Times New Roman"/>
          <w:b/>
          <w:sz w:val="24"/>
          <w:szCs w:val="24"/>
        </w:rPr>
        <w:t>B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E00" w:rsidRPr="004F6520">
        <w:rPr>
          <w:rFonts w:ascii="Times New Roman" w:hAnsi="Times New Roman" w:cs="Times New Roman"/>
          <w:b/>
          <w:sz w:val="24"/>
          <w:szCs w:val="24"/>
        </w:rPr>
        <w:t>R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E00" w:rsidRPr="004F6520">
        <w:rPr>
          <w:rFonts w:ascii="Times New Roman" w:hAnsi="Times New Roman" w:cs="Times New Roman"/>
          <w:b/>
          <w:sz w:val="24"/>
          <w:szCs w:val="24"/>
        </w:rPr>
        <w:t>A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E00" w:rsidRPr="004F6520">
        <w:rPr>
          <w:rFonts w:ascii="Times New Roman" w:hAnsi="Times New Roman" w:cs="Times New Roman"/>
          <w:b/>
          <w:sz w:val="24"/>
          <w:szCs w:val="24"/>
        </w:rPr>
        <w:t>Z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E00" w:rsidRPr="004F6520">
        <w:rPr>
          <w:rFonts w:ascii="Times New Roman" w:hAnsi="Times New Roman" w:cs="Times New Roman"/>
          <w:b/>
          <w:sz w:val="24"/>
          <w:szCs w:val="24"/>
        </w:rPr>
        <w:t>L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E00" w:rsidRPr="004F6520">
        <w:rPr>
          <w:rFonts w:ascii="Times New Roman" w:hAnsi="Times New Roman" w:cs="Times New Roman"/>
          <w:b/>
          <w:sz w:val="24"/>
          <w:szCs w:val="24"/>
        </w:rPr>
        <w:t>O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E00" w:rsidRPr="004F6520">
        <w:rPr>
          <w:rFonts w:ascii="Times New Roman" w:hAnsi="Times New Roman" w:cs="Times New Roman"/>
          <w:b/>
          <w:sz w:val="24"/>
          <w:szCs w:val="24"/>
        </w:rPr>
        <w:t>Ž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E00" w:rsidRPr="004F6520">
        <w:rPr>
          <w:rFonts w:ascii="Times New Roman" w:hAnsi="Times New Roman" w:cs="Times New Roman"/>
          <w:b/>
          <w:sz w:val="24"/>
          <w:szCs w:val="24"/>
        </w:rPr>
        <w:t>E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E00" w:rsidRPr="004F6520">
        <w:rPr>
          <w:rFonts w:ascii="Times New Roman" w:hAnsi="Times New Roman" w:cs="Times New Roman"/>
          <w:b/>
          <w:sz w:val="24"/>
          <w:szCs w:val="24"/>
        </w:rPr>
        <w:t>NJ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E00" w:rsidRPr="004F6520">
        <w:rPr>
          <w:rFonts w:ascii="Times New Roman" w:hAnsi="Times New Roman" w:cs="Times New Roman"/>
          <w:b/>
          <w:sz w:val="24"/>
          <w:szCs w:val="24"/>
        </w:rPr>
        <w:t>E</w:t>
      </w:r>
      <w:r w:rsidR="00717503" w:rsidRPr="004F65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5EAE0A" w14:textId="77777777" w:rsidR="00BB24A5" w:rsidRDefault="00BB24A5" w:rsidP="00C6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47A473" w14:textId="77777777" w:rsidR="00BB24A5" w:rsidRDefault="00BB24A5" w:rsidP="00BB24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BB24A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Na Novu godinu, 1. siječnja 1527. u Cetingradu, na povijesnom gradu Cetin, održan je kraljevski izborni Hrvatski državni sabor na kojemu je za hrvatskog kralja izabran Ferdinand Habsburški.  </w:t>
      </w:r>
    </w:p>
    <w:p w14:paraId="4D7CC27E" w14:textId="77777777" w:rsidR="00BB24A5" w:rsidRPr="00BB24A5" w:rsidRDefault="00BB24A5" w:rsidP="00BB24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BB24A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Povelja o izboru jedna je od najvažnijih političko-pravnih isprava u hrvatskoj povijesti i danas se nalazi i čuva u Austrijskom državnom arhivu u Beču.</w:t>
      </w:r>
    </w:p>
    <w:p w14:paraId="463E3935" w14:textId="77777777" w:rsidR="00BB24A5" w:rsidRPr="00BB24A5" w:rsidRDefault="00BB24A5" w:rsidP="00BB24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BB24A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Tijekom hrvatske povijesti i života hrvatskog naroda u različitim državnim zajednicama i s drugim narodima, hrvatskom narodu je odricano pravo na državotvornost, na vlastitu državu. </w:t>
      </w:r>
    </w:p>
    <w:p w14:paraId="5C25937F" w14:textId="77777777" w:rsidR="00BB24A5" w:rsidRDefault="00BB24A5" w:rsidP="00BB24A5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BB24A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U tim trenucima domoljubni i državotvorni političari, diplomati, biskupi, povjesničari i drugi pozivali su se na Povelju Hrvatskog državnog sabora iz Cetina i njezin državnopravni značaj. </w:t>
      </w:r>
    </w:p>
    <w:p w14:paraId="289868E6" w14:textId="77777777" w:rsidR="00BB24A5" w:rsidRPr="00BB24A5" w:rsidRDefault="00BB24A5" w:rsidP="00BB24A5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BB24A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Zbog tog isticanja mnogi su stradali, završavali u tamnicama i zatvorima, dali svoje živote.</w:t>
      </w:r>
    </w:p>
    <w:p w14:paraId="79FCF965" w14:textId="45ADEC27" w:rsidR="00BB24A5" w:rsidRPr="00BB24A5" w:rsidRDefault="00E51FF9" w:rsidP="00BB24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D</w:t>
      </w:r>
      <w:r w:rsidR="00BB24A5" w:rsidRPr="00BB24A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ržavnopravni značaj Povelje Hrvatskog sabora iz Cetina naglašavao je i dr. Franjo Tuđman</w:t>
      </w:r>
      <w:r w:rsidR="00DD5E4E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,</w:t>
      </w:r>
      <w:r w:rsidR="00BB24A5" w:rsidRPr="00BB24A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a kao takav naveden je u Izvorišnim osnova Ustava Republike Hrvatske donesenog 1990. godine kao jedan od temelja hrvatske državnosti.  </w:t>
      </w:r>
    </w:p>
    <w:p w14:paraId="78F8A095" w14:textId="77777777" w:rsidR="00BB24A5" w:rsidRPr="00BB24A5" w:rsidRDefault="00BB24A5" w:rsidP="00BB24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BB24A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Povijesni san hrvatskog </w:t>
      </w:r>
      <w:r w:rsidR="005B7132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naroda</w:t>
      </w:r>
      <w:r w:rsidRPr="00BB24A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o svojoj državi ostvaren je, zahvaljujući vizionarstvu i mudrosti dr. Franje Tuđmana, u Domovinskom ratu 1991.- 1995. godine.</w:t>
      </w:r>
    </w:p>
    <w:p w14:paraId="75356EEF" w14:textId="77777777" w:rsidR="00BB24A5" w:rsidRPr="00BB24A5" w:rsidRDefault="00BB24A5" w:rsidP="00BB24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BB24A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Povezujući povijesne događaje, Hrvatski državni sabor 1527. godine i Prvi višestranački saziv Hrvatskog sabora 1990. godine, koji dan se danas slavi kao Dan državnosti Republike Hrvatske</w:t>
      </w:r>
      <w:r w:rsidR="00A46FA0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,</w:t>
      </w:r>
      <w:r w:rsidRPr="00BB24A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središnj</w:t>
      </w:r>
      <w:r w:rsidR="005216F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a </w:t>
      </w:r>
      <w:r w:rsidRPr="00BB24A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proslav</w:t>
      </w:r>
      <w:r w:rsidR="005216F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a</w:t>
      </w:r>
      <w:r w:rsidRPr="00BB24A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500. obljetnice Hrvatskog državnog sabora</w:t>
      </w:r>
      <w:r w:rsidR="005216F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na Cetinu planira se</w:t>
      </w:r>
      <w:r w:rsidRPr="00BB24A5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obilježiti i proslaviti u svibnju 2027. godine. </w:t>
      </w:r>
    </w:p>
    <w:p w14:paraId="1DEDBBF1" w14:textId="77777777" w:rsidR="00CA4E00" w:rsidRPr="004F6520" w:rsidRDefault="00CA4E00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Ovom </w:t>
      </w:r>
      <w:r w:rsidR="008B25A6" w:rsidRPr="004F6520">
        <w:rPr>
          <w:rFonts w:ascii="Times New Roman" w:hAnsi="Times New Roman" w:cs="Times New Roman"/>
          <w:sz w:val="24"/>
          <w:szCs w:val="24"/>
        </w:rPr>
        <w:t xml:space="preserve">Odlukom </w:t>
      </w:r>
      <w:r w:rsidRPr="004F6520">
        <w:rPr>
          <w:rFonts w:ascii="Times New Roman" w:hAnsi="Times New Roman" w:cs="Times New Roman"/>
          <w:sz w:val="24"/>
          <w:szCs w:val="24"/>
        </w:rPr>
        <w:t xml:space="preserve">osniva se Organizacijski odbor </w:t>
      </w:r>
      <w:r w:rsidR="00BB24A5" w:rsidRPr="00BB24A5">
        <w:rPr>
          <w:rFonts w:ascii="Times New Roman" w:hAnsi="Times New Roman" w:cs="Times New Roman"/>
          <w:sz w:val="24"/>
          <w:szCs w:val="24"/>
        </w:rPr>
        <w:t>za središnje obilježavanje 500. obljetnice Hrvatskog državnog sabora</w:t>
      </w:r>
      <w:r w:rsidR="006C325F">
        <w:rPr>
          <w:rFonts w:ascii="Times New Roman" w:hAnsi="Times New Roman" w:cs="Times New Roman"/>
          <w:sz w:val="24"/>
          <w:szCs w:val="24"/>
        </w:rPr>
        <w:t xml:space="preserve"> na Cetinu</w:t>
      </w:r>
      <w:r w:rsidR="00CD24C3">
        <w:rPr>
          <w:rFonts w:ascii="Times New Roman" w:hAnsi="Times New Roman" w:cs="Times New Roman"/>
          <w:sz w:val="24"/>
          <w:szCs w:val="24"/>
        </w:rPr>
        <w:t xml:space="preserve"> (ili u Cetingradu)</w:t>
      </w:r>
      <w:r w:rsidR="00542D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4FBC6E" w14:textId="77777777" w:rsidR="00CA4E00" w:rsidRPr="004F6520" w:rsidRDefault="00717503" w:rsidP="00717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Ovom </w:t>
      </w:r>
      <w:r w:rsidR="008B25A6" w:rsidRPr="004F6520">
        <w:rPr>
          <w:rFonts w:ascii="Times New Roman" w:hAnsi="Times New Roman" w:cs="Times New Roman"/>
          <w:sz w:val="24"/>
          <w:szCs w:val="24"/>
        </w:rPr>
        <w:t xml:space="preserve">Odlukom </w:t>
      </w:r>
      <w:r w:rsidRPr="004F6520">
        <w:rPr>
          <w:rFonts w:ascii="Times New Roman" w:hAnsi="Times New Roman" w:cs="Times New Roman"/>
          <w:sz w:val="24"/>
          <w:szCs w:val="24"/>
        </w:rPr>
        <w:t>određuj</w:t>
      </w:r>
      <w:r w:rsidR="006C325F">
        <w:rPr>
          <w:rFonts w:ascii="Times New Roman" w:hAnsi="Times New Roman" w:cs="Times New Roman"/>
          <w:sz w:val="24"/>
          <w:szCs w:val="24"/>
        </w:rPr>
        <w:t xml:space="preserve">u se zadaće, </w:t>
      </w:r>
      <w:r w:rsidRPr="004F6520">
        <w:rPr>
          <w:rFonts w:ascii="Times New Roman" w:hAnsi="Times New Roman" w:cs="Times New Roman"/>
          <w:sz w:val="24"/>
          <w:szCs w:val="24"/>
        </w:rPr>
        <w:t xml:space="preserve"> </w:t>
      </w:r>
      <w:r w:rsidR="00F33F0F">
        <w:rPr>
          <w:rFonts w:ascii="Times New Roman" w:hAnsi="Times New Roman" w:cs="Times New Roman"/>
          <w:sz w:val="24"/>
          <w:szCs w:val="24"/>
        </w:rPr>
        <w:t>koordinator i</w:t>
      </w:r>
      <w:r w:rsidR="00BF1513">
        <w:rPr>
          <w:rFonts w:ascii="Times New Roman" w:hAnsi="Times New Roman" w:cs="Times New Roman"/>
          <w:sz w:val="24"/>
          <w:szCs w:val="24"/>
        </w:rPr>
        <w:t xml:space="preserve"> </w:t>
      </w:r>
      <w:r w:rsidRPr="004F6520">
        <w:rPr>
          <w:rFonts w:ascii="Times New Roman" w:hAnsi="Times New Roman" w:cs="Times New Roman"/>
          <w:sz w:val="24"/>
          <w:szCs w:val="24"/>
        </w:rPr>
        <w:t xml:space="preserve">sastav Organizacijskog odbora s time da </w:t>
      </w:r>
      <w:r w:rsidR="005020DE" w:rsidRPr="004F6520">
        <w:rPr>
          <w:rFonts w:ascii="Times New Roman" w:hAnsi="Times New Roman" w:cs="Times New Roman"/>
          <w:sz w:val="24"/>
          <w:szCs w:val="24"/>
        </w:rPr>
        <w:t>Organizacijski odbor</w:t>
      </w:r>
      <w:r w:rsidR="00CA4E00" w:rsidRPr="004F6520">
        <w:rPr>
          <w:rFonts w:ascii="Times New Roman" w:hAnsi="Times New Roman" w:cs="Times New Roman"/>
          <w:sz w:val="24"/>
          <w:szCs w:val="24"/>
        </w:rPr>
        <w:t xml:space="preserve"> može, po potrebi, u rad uključiti i predstavnike</w:t>
      </w:r>
      <w:r w:rsidR="00A46FA0">
        <w:rPr>
          <w:rFonts w:ascii="Times New Roman" w:hAnsi="Times New Roman" w:cs="Times New Roman"/>
          <w:sz w:val="24"/>
          <w:szCs w:val="24"/>
        </w:rPr>
        <w:t xml:space="preserve"> lokalnih i</w:t>
      </w:r>
      <w:r w:rsidR="00CA4E00" w:rsidRPr="004F6520">
        <w:rPr>
          <w:rFonts w:ascii="Times New Roman" w:hAnsi="Times New Roman" w:cs="Times New Roman"/>
          <w:sz w:val="24"/>
          <w:szCs w:val="24"/>
        </w:rPr>
        <w:t xml:space="preserve"> drugih </w:t>
      </w:r>
      <w:r w:rsidR="00CD24C3" w:rsidRPr="004F6520">
        <w:rPr>
          <w:rFonts w:ascii="Times New Roman" w:hAnsi="Times New Roman" w:cs="Times New Roman"/>
          <w:sz w:val="24"/>
          <w:szCs w:val="24"/>
        </w:rPr>
        <w:t>tijela</w:t>
      </w:r>
      <w:r w:rsidR="00CD24C3">
        <w:rPr>
          <w:rFonts w:ascii="Times New Roman" w:hAnsi="Times New Roman" w:cs="Times New Roman"/>
          <w:sz w:val="24"/>
          <w:szCs w:val="24"/>
        </w:rPr>
        <w:t>,</w:t>
      </w:r>
      <w:r w:rsidR="00A46FA0">
        <w:rPr>
          <w:rFonts w:ascii="Times New Roman" w:hAnsi="Times New Roman" w:cs="Times New Roman"/>
          <w:sz w:val="24"/>
          <w:szCs w:val="24"/>
        </w:rPr>
        <w:t xml:space="preserve"> institucija</w:t>
      </w:r>
      <w:r w:rsidR="00CA4E00" w:rsidRPr="004F6520">
        <w:rPr>
          <w:rFonts w:ascii="Times New Roman" w:hAnsi="Times New Roman" w:cs="Times New Roman"/>
          <w:sz w:val="24"/>
          <w:szCs w:val="24"/>
        </w:rPr>
        <w:t>,</w:t>
      </w:r>
      <w:r w:rsidR="00A46FA0">
        <w:rPr>
          <w:rFonts w:ascii="Times New Roman" w:hAnsi="Times New Roman" w:cs="Times New Roman"/>
          <w:sz w:val="24"/>
          <w:szCs w:val="24"/>
        </w:rPr>
        <w:t xml:space="preserve"> te</w:t>
      </w:r>
      <w:r w:rsidR="00CA4E00" w:rsidRPr="004F6520">
        <w:rPr>
          <w:rFonts w:ascii="Times New Roman" w:hAnsi="Times New Roman" w:cs="Times New Roman"/>
          <w:sz w:val="24"/>
          <w:szCs w:val="24"/>
        </w:rPr>
        <w:t xml:space="preserve"> predstavnike pravnih osoba čij</w:t>
      </w:r>
      <w:r w:rsidR="00CD24C3">
        <w:rPr>
          <w:rFonts w:ascii="Times New Roman" w:hAnsi="Times New Roman" w:cs="Times New Roman"/>
          <w:sz w:val="24"/>
          <w:szCs w:val="24"/>
        </w:rPr>
        <w:t>i</w:t>
      </w:r>
      <w:r w:rsidR="00CA4E00" w:rsidRPr="004F6520">
        <w:rPr>
          <w:rFonts w:ascii="Times New Roman" w:hAnsi="Times New Roman" w:cs="Times New Roman"/>
          <w:sz w:val="24"/>
          <w:szCs w:val="24"/>
        </w:rPr>
        <w:t xml:space="preserve"> je osnivač Republika Hrvatska te druge osobe.</w:t>
      </w:r>
    </w:p>
    <w:p w14:paraId="41FCA46C" w14:textId="77777777" w:rsidR="004305EA" w:rsidRPr="004F6520" w:rsidRDefault="004305EA" w:rsidP="00430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Financijska sredstva </w:t>
      </w:r>
      <w:r w:rsidR="002038F0" w:rsidRPr="004F6520">
        <w:rPr>
          <w:rFonts w:ascii="Times New Roman" w:hAnsi="Times New Roman" w:cs="Times New Roman"/>
          <w:sz w:val="24"/>
          <w:szCs w:val="24"/>
        </w:rPr>
        <w:t>za provedbu ove Oduke osigurana su</w:t>
      </w:r>
      <w:r w:rsidRPr="004F6520">
        <w:rPr>
          <w:rFonts w:ascii="Times New Roman" w:hAnsi="Times New Roman" w:cs="Times New Roman"/>
          <w:sz w:val="24"/>
          <w:szCs w:val="24"/>
        </w:rPr>
        <w:t xml:space="preserve"> u državnom proračunu </w:t>
      </w:r>
      <w:r w:rsidR="008E47F4" w:rsidRPr="004F6520">
        <w:rPr>
          <w:rFonts w:ascii="Times New Roman" w:hAnsi="Times New Roman" w:cs="Times New Roman"/>
          <w:sz w:val="24"/>
          <w:szCs w:val="24"/>
        </w:rPr>
        <w:t>Republike Hrvatske</w:t>
      </w:r>
      <w:r w:rsidRPr="004F6520">
        <w:rPr>
          <w:rFonts w:ascii="Times New Roman" w:hAnsi="Times New Roman" w:cs="Times New Roman"/>
          <w:sz w:val="24"/>
          <w:szCs w:val="24"/>
        </w:rPr>
        <w:t>.</w:t>
      </w:r>
    </w:p>
    <w:p w14:paraId="143CA29F" w14:textId="77777777" w:rsidR="00CA4E00" w:rsidRPr="004F6520" w:rsidRDefault="00CA4E00" w:rsidP="00CA4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520">
        <w:rPr>
          <w:rFonts w:ascii="Times New Roman" w:hAnsi="Times New Roman" w:cs="Times New Roman"/>
          <w:sz w:val="24"/>
          <w:szCs w:val="24"/>
        </w:rPr>
        <w:t xml:space="preserve">Administrativno-tehničke poslove za rad Organizacijskog odbora obavljat će Ministarstvo </w:t>
      </w:r>
      <w:r w:rsidR="007E1672">
        <w:rPr>
          <w:rFonts w:ascii="Times New Roman" w:hAnsi="Times New Roman" w:cs="Times New Roman"/>
          <w:sz w:val="24"/>
          <w:szCs w:val="24"/>
        </w:rPr>
        <w:t>hrvatskih branitelja</w:t>
      </w:r>
      <w:r w:rsidRPr="004F6520">
        <w:rPr>
          <w:rFonts w:ascii="Times New Roman" w:hAnsi="Times New Roman" w:cs="Times New Roman"/>
          <w:sz w:val="24"/>
          <w:szCs w:val="24"/>
        </w:rPr>
        <w:t>.</w:t>
      </w:r>
    </w:p>
    <w:p w14:paraId="75376A00" w14:textId="77777777" w:rsidR="005D1390" w:rsidRPr="004F6520" w:rsidRDefault="005D1390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A83B3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B540D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45162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31491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8AABC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AC0A6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D4553" w14:textId="77777777" w:rsidR="000B5797" w:rsidRPr="004F6520" w:rsidRDefault="000B5797" w:rsidP="00CA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5797" w:rsidRPr="004F6520" w:rsidSect="00486B68">
      <w:footerReference w:type="defaul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DAA0" w14:textId="77777777" w:rsidR="005811C7" w:rsidRDefault="005811C7" w:rsidP="002038F0">
      <w:pPr>
        <w:spacing w:after="0" w:line="240" w:lineRule="auto"/>
      </w:pPr>
      <w:r>
        <w:separator/>
      </w:r>
    </w:p>
  </w:endnote>
  <w:endnote w:type="continuationSeparator" w:id="0">
    <w:p w14:paraId="43338C7B" w14:textId="77777777" w:rsidR="005811C7" w:rsidRDefault="005811C7" w:rsidP="0020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038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C2368" w14:textId="77777777" w:rsidR="001650E8" w:rsidRDefault="001650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4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E740FE" w14:textId="77777777" w:rsidR="002038F0" w:rsidRDefault="00203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AA3F" w14:textId="77777777" w:rsidR="005811C7" w:rsidRDefault="005811C7" w:rsidP="002038F0">
      <w:pPr>
        <w:spacing w:after="0" w:line="240" w:lineRule="auto"/>
      </w:pPr>
      <w:r>
        <w:separator/>
      </w:r>
    </w:p>
  </w:footnote>
  <w:footnote w:type="continuationSeparator" w:id="0">
    <w:p w14:paraId="47066DA1" w14:textId="77777777" w:rsidR="005811C7" w:rsidRDefault="005811C7" w:rsidP="0020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A76B0"/>
    <w:multiLevelType w:val="hybridMultilevel"/>
    <w:tmpl w:val="04E88C4A"/>
    <w:lvl w:ilvl="0" w:tplc="4FB2F838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2451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390"/>
    <w:rsid w:val="000029F6"/>
    <w:rsid w:val="0001012F"/>
    <w:rsid w:val="0004521A"/>
    <w:rsid w:val="00050F8B"/>
    <w:rsid w:val="00053360"/>
    <w:rsid w:val="000607A4"/>
    <w:rsid w:val="00060946"/>
    <w:rsid w:val="00074CCE"/>
    <w:rsid w:val="00076169"/>
    <w:rsid w:val="00094D62"/>
    <w:rsid w:val="000B5797"/>
    <w:rsid w:val="00100ABC"/>
    <w:rsid w:val="00113800"/>
    <w:rsid w:val="001276CE"/>
    <w:rsid w:val="001277F2"/>
    <w:rsid w:val="001357D2"/>
    <w:rsid w:val="00140725"/>
    <w:rsid w:val="00142C00"/>
    <w:rsid w:val="00143995"/>
    <w:rsid w:val="00152B1B"/>
    <w:rsid w:val="001650E8"/>
    <w:rsid w:val="001812ED"/>
    <w:rsid w:val="00182E37"/>
    <w:rsid w:val="001D4D41"/>
    <w:rsid w:val="001E4010"/>
    <w:rsid w:val="001E699A"/>
    <w:rsid w:val="001F10BF"/>
    <w:rsid w:val="002011F9"/>
    <w:rsid w:val="002038F0"/>
    <w:rsid w:val="00222596"/>
    <w:rsid w:val="0023379C"/>
    <w:rsid w:val="00293FD2"/>
    <w:rsid w:val="002E0DFD"/>
    <w:rsid w:val="002E37A8"/>
    <w:rsid w:val="002E757C"/>
    <w:rsid w:val="002F4D43"/>
    <w:rsid w:val="002F6E25"/>
    <w:rsid w:val="00310D65"/>
    <w:rsid w:val="003351EA"/>
    <w:rsid w:val="0033688C"/>
    <w:rsid w:val="00354EDC"/>
    <w:rsid w:val="003577AB"/>
    <w:rsid w:val="003951C3"/>
    <w:rsid w:val="003A2977"/>
    <w:rsid w:val="003A2EBA"/>
    <w:rsid w:val="003C5CCA"/>
    <w:rsid w:val="003F1086"/>
    <w:rsid w:val="003F1EEB"/>
    <w:rsid w:val="003F7141"/>
    <w:rsid w:val="004116AE"/>
    <w:rsid w:val="00417E27"/>
    <w:rsid w:val="004205B6"/>
    <w:rsid w:val="004305EA"/>
    <w:rsid w:val="00433EC4"/>
    <w:rsid w:val="00436B2F"/>
    <w:rsid w:val="0046107B"/>
    <w:rsid w:val="00471ED3"/>
    <w:rsid w:val="00472E49"/>
    <w:rsid w:val="004765A4"/>
    <w:rsid w:val="004812D0"/>
    <w:rsid w:val="00486B68"/>
    <w:rsid w:val="004D686F"/>
    <w:rsid w:val="004E0516"/>
    <w:rsid w:val="004F5A01"/>
    <w:rsid w:val="004F6520"/>
    <w:rsid w:val="004F769D"/>
    <w:rsid w:val="005013E0"/>
    <w:rsid w:val="005020DE"/>
    <w:rsid w:val="00503E77"/>
    <w:rsid w:val="005216F5"/>
    <w:rsid w:val="00542D6A"/>
    <w:rsid w:val="0054555C"/>
    <w:rsid w:val="005811C7"/>
    <w:rsid w:val="0058481A"/>
    <w:rsid w:val="00590618"/>
    <w:rsid w:val="0059470A"/>
    <w:rsid w:val="005B7132"/>
    <w:rsid w:val="005D022F"/>
    <w:rsid w:val="005D1390"/>
    <w:rsid w:val="005F2477"/>
    <w:rsid w:val="005F471F"/>
    <w:rsid w:val="0062160B"/>
    <w:rsid w:val="00630E0A"/>
    <w:rsid w:val="0063271E"/>
    <w:rsid w:val="00634B15"/>
    <w:rsid w:val="00635E4F"/>
    <w:rsid w:val="00673AEF"/>
    <w:rsid w:val="0068562C"/>
    <w:rsid w:val="00691560"/>
    <w:rsid w:val="006A636B"/>
    <w:rsid w:val="006B4D19"/>
    <w:rsid w:val="006C325F"/>
    <w:rsid w:val="007000C3"/>
    <w:rsid w:val="007105B7"/>
    <w:rsid w:val="007128CD"/>
    <w:rsid w:val="00717503"/>
    <w:rsid w:val="00737425"/>
    <w:rsid w:val="007440F2"/>
    <w:rsid w:val="007558D7"/>
    <w:rsid w:val="007573E2"/>
    <w:rsid w:val="00757A13"/>
    <w:rsid w:val="00763FAB"/>
    <w:rsid w:val="00785F87"/>
    <w:rsid w:val="007874A5"/>
    <w:rsid w:val="007A75B2"/>
    <w:rsid w:val="007B062F"/>
    <w:rsid w:val="007B583A"/>
    <w:rsid w:val="007B67C7"/>
    <w:rsid w:val="007C37AD"/>
    <w:rsid w:val="007D2E39"/>
    <w:rsid w:val="007E1672"/>
    <w:rsid w:val="007E5492"/>
    <w:rsid w:val="007E59F7"/>
    <w:rsid w:val="007E5FB2"/>
    <w:rsid w:val="00802204"/>
    <w:rsid w:val="008228E6"/>
    <w:rsid w:val="0082336E"/>
    <w:rsid w:val="008311C4"/>
    <w:rsid w:val="0083560C"/>
    <w:rsid w:val="00836140"/>
    <w:rsid w:val="0084649E"/>
    <w:rsid w:val="00846BEF"/>
    <w:rsid w:val="0085030F"/>
    <w:rsid w:val="00853774"/>
    <w:rsid w:val="008542D9"/>
    <w:rsid w:val="008851F5"/>
    <w:rsid w:val="00892249"/>
    <w:rsid w:val="008976F3"/>
    <w:rsid w:val="008A21E4"/>
    <w:rsid w:val="008B0C6A"/>
    <w:rsid w:val="008B25A6"/>
    <w:rsid w:val="008B3DDA"/>
    <w:rsid w:val="008B7774"/>
    <w:rsid w:val="008E399C"/>
    <w:rsid w:val="008E47F4"/>
    <w:rsid w:val="008F06EF"/>
    <w:rsid w:val="009059BB"/>
    <w:rsid w:val="00917B22"/>
    <w:rsid w:val="009268C7"/>
    <w:rsid w:val="00940768"/>
    <w:rsid w:val="00947923"/>
    <w:rsid w:val="009C12F6"/>
    <w:rsid w:val="009D091C"/>
    <w:rsid w:val="009D2B45"/>
    <w:rsid w:val="00A119F0"/>
    <w:rsid w:val="00A163D4"/>
    <w:rsid w:val="00A23A85"/>
    <w:rsid w:val="00A46FA0"/>
    <w:rsid w:val="00A51FAE"/>
    <w:rsid w:val="00A604BB"/>
    <w:rsid w:val="00A733DA"/>
    <w:rsid w:val="00A7580F"/>
    <w:rsid w:val="00A84882"/>
    <w:rsid w:val="00A8708E"/>
    <w:rsid w:val="00A87F50"/>
    <w:rsid w:val="00AA39ED"/>
    <w:rsid w:val="00AC7523"/>
    <w:rsid w:val="00AD408B"/>
    <w:rsid w:val="00AE3BB9"/>
    <w:rsid w:val="00AF0BAD"/>
    <w:rsid w:val="00AF459D"/>
    <w:rsid w:val="00B13EEB"/>
    <w:rsid w:val="00B233E5"/>
    <w:rsid w:val="00B442F0"/>
    <w:rsid w:val="00B45D39"/>
    <w:rsid w:val="00B4652C"/>
    <w:rsid w:val="00B52EE8"/>
    <w:rsid w:val="00B556F6"/>
    <w:rsid w:val="00B6354D"/>
    <w:rsid w:val="00B64BAF"/>
    <w:rsid w:val="00B76407"/>
    <w:rsid w:val="00B8762C"/>
    <w:rsid w:val="00BA78C6"/>
    <w:rsid w:val="00BB24A5"/>
    <w:rsid w:val="00BB2591"/>
    <w:rsid w:val="00BB7B9D"/>
    <w:rsid w:val="00BE2F2A"/>
    <w:rsid w:val="00BE74EA"/>
    <w:rsid w:val="00BF1513"/>
    <w:rsid w:val="00BF296D"/>
    <w:rsid w:val="00C336F5"/>
    <w:rsid w:val="00C34503"/>
    <w:rsid w:val="00C35148"/>
    <w:rsid w:val="00C435B9"/>
    <w:rsid w:val="00C440D4"/>
    <w:rsid w:val="00C57E3D"/>
    <w:rsid w:val="00C62D11"/>
    <w:rsid w:val="00C677ED"/>
    <w:rsid w:val="00C81740"/>
    <w:rsid w:val="00CA4E00"/>
    <w:rsid w:val="00CB1A70"/>
    <w:rsid w:val="00CC28B6"/>
    <w:rsid w:val="00CD24C3"/>
    <w:rsid w:val="00CF6D64"/>
    <w:rsid w:val="00D006BB"/>
    <w:rsid w:val="00D101D6"/>
    <w:rsid w:val="00D2312E"/>
    <w:rsid w:val="00D559AB"/>
    <w:rsid w:val="00D55A92"/>
    <w:rsid w:val="00DD5E4E"/>
    <w:rsid w:val="00DE4CBE"/>
    <w:rsid w:val="00DF4435"/>
    <w:rsid w:val="00E24601"/>
    <w:rsid w:val="00E42F12"/>
    <w:rsid w:val="00E4444E"/>
    <w:rsid w:val="00E51FF9"/>
    <w:rsid w:val="00EC10E6"/>
    <w:rsid w:val="00EE6AB5"/>
    <w:rsid w:val="00EE7F52"/>
    <w:rsid w:val="00EF0BE5"/>
    <w:rsid w:val="00F04EB2"/>
    <w:rsid w:val="00F252B8"/>
    <w:rsid w:val="00F33F0F"/>
    <w:rsid w:val="00F5591C"/>
    <w:rsid w:val="00F76A3F"/>
    <w:rsid w:val="00FC07B8"/>
    <w:rsid w:val="00FC7366"/>
    <w:rsid w:val="00FC7CD8"/>
    <w:rsid w:val="00FD1627"/>
    <w:rsid w:val="00FD5804"/>
    <w:rsid w:val="00FE457F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8B5B"/>
  <w15:docId w15:val="{F6CE65DD-AB48-4CA5-869E-2152FDB5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8F0"/>
  </w:style>
  <w:style w:type="paragraph" w:styleId="Footer">
    <w:name w:val="footer"/>
    <w:basedOn w:val="Normal"/>
    <w:link w:val="FooterChar"/>
    <w:uiPriority w:val="99"/>
    <w:unhideWhenUsed/>
    <w:rsid w:val="0020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8F0"/>
  </w:style>
  <w:style w:type="table" w:styleId="TableGrid">
    <w:name w:val="Table Grid"/>
    <w:basedOn w:val="TableNormal"/>
    <w:rsid w:val="0067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5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9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2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7C906DBAFB4743A7A4B9BF19114A08" ma:contentTypeVersion="1" ma:contentTypeDescription="Stvaranje novog dokumenta." ma:contentTypeScope="" ma:versionID="8c6a58d81dabdd97711ae2fd2e1b4acf">
  <xsd:schema xmlns:xsd="http://www.w3.org/2001/XMLSchema" xmlns:xs="http://www.w3.org/2001/XMLSchema" xmlns:p="http://schemas.microsoft.com/office/2006/metadata/properties" xmlns:ns2="a494813a-d0d8-4dad-94cb-0d196f36ba15" xmlns:ns3="fe0590f5-f8fc-460b-89e0-957daa2a186a" targetNamespace="http://schemas.microsoft.com/office/2006/metadata/properties" ma:root="true" ma:fieldsID="032f279288f97b7fe0a49fca84aa07ba" ns2:_="" ns3:_="">
    <xsd:import namespace="a494813a-d0d8-4dad-94cb-0d196f36ba15"/>
    <xsd:import namespace="fe0590f5-f8fc-460b-89e0-957daa2a18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90f5-f8fc-460b-89e0-957daa2a1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94770516-14115</_dlc_DocId>
    <_dlc_DocIdUrl xmlns="a494813a-d0d8-4dad-94cb-0d196f36ba15">
      <Url>https://ekoordinacije.vlada.hr/dom-sigurnost-branitelji/_layouts/15/DocIdRedir.aspx?ID=AZJMDCZ6QSYZ-894770516-14115</Url>
      <Description>AZJMDCZ6QSYZ-894770516-1411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83E3-6AAF-4957-9617-783EA368A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fe0590f5-f8fc-460b-89e0-957daa2a1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B83E6E-2B48-4B6B-B3DE-3AC30C1CF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4B737-7AB0-4E75-9175-7C6C5C97B63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fe0590f5-f8fc-460b-89e0-957daa2a186a"/>
    <ds:schemaRef ds:uri="http://schemas.openxmlformats.org/package/2006/metadata/core-properties"/>
    <ds:schemaRef ds:uri="a494813a-d0d8-4dad-94cb-0d196f36ba15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89DCF77-7809-47A7-9229-80EBBDD30A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6A1908-F94E-4237-84D0-469F2DA1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H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Barać</dc:creator>
  <cp:lastModifiedBy>Blanka Andraković</cp:lastModifiedBy>
  <cp:revision>6</cp:revision>
  <cp:lastPrinted>2026-05-15T12:34:00Z</cp:lastPrinted>
  <dcterms:created xsi:type="dcterms:W3CDTF">2026-05-18T10:04:00Z</dcterms:created>
  <dcterms:modified xsi:type="dcterms:W3CDTF">2026-05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C906DBAFB4743A7A4B9BF19114A08</vt:lpwstr>
  </property>
  <property fmtid="{D5CDD505-2E9C-101B-9397-08002B2CF9AE}" pid="3" name="_dlc_DocIdItemGuid">
    <vt:lpwstr>8457e284-f581-47ab-be19-4d6cc3648f2f</vt:lpwstr>
  </property>
</Properties>
</file>